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2252B" w14:textId="71FB8BA9" w:rsidR="005911E3" w:rsidRPr="005911E3" w:rsidRDefault="00E9128C" w:rsidP="005911E3">
      <w:pPr>
        <w:framePr w:w="1346" w:h="363" w:hSpace="142" w:wrap="around" w:vAnchor="text" w:hAnchor="page" w:x="4265" w:y="-65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WMB7</w:t>
      </w:r>
    </w:p>
    <w:p w14:paraId="1C28D843" w14:textId="11AD0561" w:rsidR="005911E3" w:rsidRPr="005911E3" w:rsidRDefault="00E9128C" w:rsidP="005911E3">
      <w:pPr>
        <w:framePr w:w="1676" w:h="363" w:hSpace="142" w:wrap="around" w:vAnchor="text" w:hAnchor="page" w:x="416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226672</w:t>
      </w:r>
    </w:p>
    <w:p w14:paraId="65FD3C8F" w14:textId="77777777" w:rsidR="005911E3" w:rsidRPr="005911E3" w:rsidRDefault="00F00D5E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56B9B5" wp14:editId="4F1F1E08">
                <wp:simplePos x="0" y="0"/>
                <wp:positionH relativeFrom="column">
                  <wp:posOffset>-83185</wp:posOffset>
                </wp:positionH>
                <wp:positionV relativeFrom="paragraph">
                  <wp:posOffset>-64770</wp:posOffset>
                </wp:positionV>
                <wp:extent cx="6644640" cy="474345"/>
                <wp:effectExtent l="0" t="0" r="3810" b="190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4743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FB6FE" w14:textId="2F8EF4A0" w:rsidR="00B37097" w:rsidRPr="00EC6802" w:rsidRDefault="00E9128C" w:rsidP="005911E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ERTIFICADO DE PAGOS REALIZADOS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6B9B5" id="Rectángulo 6" o:spid="_x0000_s1026" style="position:absolute;margin-left:-6.55pt;margin-top:-5.1pt;width:523.2pt;height:3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" fillcolor="#ddd">
                <v:textbox inset=",2.3mm,,2.3mm">
                  <w:txbxContent>
                    <w:p w14:paraId="20FFB6FE" w14:textId="2F8EF4A0" w:rsidR="00B37097" w:rsidRPr="00EC6802" w:rsidRDefault="00E9128C" w:rsidP="005911E3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ERTIFICADO DE PAGOS REALIZA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D00B78" wp14:editId="0354F063">
                <wp:simplePos x="0" y="0"/>
                <wp:positionH relativeFrom="column">
                  <wp:posOffset>1943100</wp:posOffset>
                </wp:positionH>
                <wp:positionV relativeFrom="paragraph">
                  <wp:posOffset>-1261745</wp:posOffset>
                </wp:positionV>
                <wp:extent cx="1371600" cy="25717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03DB9" w14:textId="77777777" w:rsidR="00B37097" w:rsidRPr="00F00087" w:rsidRDefault="00B37097" w:rsidP="005911E3">
                            <w:pPr>
                              <w:jc w:val="center"/>
                            </w:pPr>
                            <w:proofErr w:type="spellStart"/>
                            <w:r w:rsidRPr="00F00087">
                              <w:t>Nº</w:t>
                            </w:r>
                            <w:proofErr w:type="spellEnd"/>
                            <w:r w:rsidRPr="00F00087">
                              <w:t xml:space="preserve">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00B78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153pt;margin-top:-99.35pt;width:108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" filled="f" stroked="f">
                <v:textbox inset=",1mm,,1mm">
                  <w:txbxContent>
                    <w:p w14:paraId="06703DB9" w14:textId="77777777" w:rsidR="00B37097" w:rsidRPr="00F00087" w:rsidRDefault="00B37097" w:rsidP="005911E3">
                      <w:pPr>
                        <w:jc w:val="center"/>
                      </w:pPr>
                      <w:proofErr w:type="spellStart"/>
                      <w:r w:rsidRPr="00F00087">
                        <w:t>Nº</w:t>
                      </w:r>
                      <w:proofErr w:type="spellEnd"/>
                      <w:r w:rsidRPr="00F00087">
                        <w:t xml:space="preserve"> Proced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96A7C1" wp14:editId="6AAE943E">
                <wp:simplePos x="0" y="0"/>
                <wp:positionH relativeFrom="column">
                  <wp:posOffset>3850640</wp:posOffset>
                </wp:positionH>
                <wp:positionV relativeFrom="paragraph">
                  <wp:posOffset>-1442720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6B86A7" id="Rectángulo redondeado 7" o:spid="_x0000_s1026" style="position:absolute;margin-left:303.2pt;margin-top:-113.6pt;width:200.8pt;height:8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7A0C7A" wp14:editId="533D8B1F">
                <wp:simplePos x="0" y="0"/>
                <wp:positionH relativeFrom="column">
                  <wp:posOffset>1990725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F2A1E" w14:textId="77777777"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A0C7A" id="Cuadro de texto 5" o:spid="_x0000_s1028" type="#_x0000_t202" style="position:absolute;margin-left:156.75pt;margin-top:-49.1pt;width:101.4pt;height: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" filled="f" stroked="f">
                <v:textbox inset=",.3mm,,.3mm">
                  <w:txbxContent>
                    <w:p w14:paraId="646F2A1E" w14:textId="77777777" w:rsidR="00B37097" w:rsidRPr="00D521D5" w:rsidRDefault="00B37097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21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505"/>
        <w:gridCol w:w="857"/>
        <w:gridCol w:w="174"/>
        <w:gridCol w:w="383"/>
        <w:gridCol w:w="153"/>
        <w:gridCol w:w="119"/>
        <w:gridCol w:w="170"/>
        <w:gridCol w:w="205"/>
        <w:gridCol w:w="600"/>
        <w:gridCol w:w="139"/>
        <w:gridCol w:w="180"/>
        <w:gridCol w:w="1344"/>
        <w:gridCol w:w="215"/>
        <w:gridCol w:w="487"/>
        <w:gridCol w:w="383"/>
        <w:gridCol w:w="153"/>
        <w:gridCol w:w="540"/>
        <w:gridCol w:w="331"/>
        <w:gridCol w:w="1925"/>
        <w:gridCol w:w="8"/>
        <w:gridCol w:w="395"/>
      </w:tblGrid>
      <w:tr w:rsidR="0082066C" w:rsidRPr="008204DF" w14:paraId="5B0F5521" w14:textId="77777777" w:rsidTr="0082066C"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3F0918F5" w14:textId="77777777" w:rsidR="0082066C" w:rsidRPr="005911E3" w:rsidRDefault="0082066C" w:rsidP="008206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82066C" w:rsidRPr="008204DF" w14:paraId="53E00C89" w14:textId="77777777" w:rsidTr="0082066C">
        <w:trPr>
          <w:trHeight w:val="40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7641C2EE" w14:textId="77777777" w:rsidR="0082066C" w:rsidRPr="005911E3" w:rsidRDefault="0082066C" w:rsidP="0082066C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82066C" w:rsidRPr="008204DF" w14:paraId="771F4E04" w14:textId="77777777" w:rsidTr="0082066C">
        <w:tc>
          <w:tcPr>
            <w:tcW w:w="1221" w:type="pct"/>
            <w:gridSpan w:val="4"/>
            <w:tcBorders>
              <w:top w:val="nil"/>
              <w:bottom w:val="nil"/>
            </w:tcBorders>
          </w:tcPr>
          <w:p w14:paraId="554DC926" w14:textId="5F8E5937" w:rsidR="0082066C" w:rsidRPr="005911E3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sona físic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sdt>
              <w:sdtPr>
                <w:rPr>
                  <w:rFonts w:ascii="Times New Roman" w:eastAsia="Times New Roman" w:hAnsi="Times New Roman"/>
                  <w:sz w:val="28"/>
                  <w:szCs w:val="20"/>
                  <w:lang w:eastAsia="es-ES"/>
                </w:rPr>
                <w:id w:val="80589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BD1">
                  <w:rPr>
                    <w:rFonts w:ascii="MS Gothic" w:eastAsia="MS Gothic" w:hAnsi="MS Gothic" w:hint="eastAsia"/>
                    <w:sz w:val="28"/>
                    <w:szCs w:val="20"/>
                    <w:lang w:eastAsia="es-ES"/>
                  </w:rPr>
                  <w:t>☐</w:t>
                </w:r>
              </w:sdtContent>
            </w:sdt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: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8"/>
                  <w:szCs w:val="20"/>
                  <w:lang w:eastAsia="es-ES"/>
                </w:rPr>
                <w:id w:val="63946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BD1">
                  <w:rPr>
                    <w:rFonts w:ascii="MS Gothic" w:eastAsia="MS Gothic" w:hAnsi="MS Gothic" w:hint="eastAsia"/>
                    <w:position w:val="-4"/>
                    <w:sz w:val="28"/>
                    <w:szCs w:val="20"/>
                    <w:lang w:eastAsia="es-ES"/>
                  </w:rPr>
                  <w:t>☐</w:t>
                </w:r>
              </w:sdtContent>
            </w:sdt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</w:p>
        </w:tc>
        <w:tc>
          <w:tcPr>
            <w:tcW w:w="864" w:type="pct"/>
            <w:gridSpan w:val="7"/>
            <w:tcBorders>
              <w:top w:val="nil"/>
              <w:bottom w:val="nil"/>
            </w:tcBorders>
          </w:tcPr>
          <w:p w14:paraId="242A876E" w14:textId="3591932E" w:rsidR="0082066C" w:rsidRPr="005911E3" w:rsidRDefault="0082066C" w:rsidP="0082066C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IE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: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8"/>
                  <w:szCs w:val="20"/>
                  <w:lang w:eastAsia="es-ES"/>
                </w:rPr>
                <w:id w:val="-26470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E2">
                  <w:rPr>
                    <w:rFonts w:ascii="MS Gothic" w:eastAsia="MS Gothic" w:hAnsi="MS Gothic" w:hint="eastAsia"/>
                    <w:position w:val="-4"/>
                    <w:sz w:val="28"/>
                    <w:szCs w:val="20"/>
                    <w:lang w:eastAsia="es-ES"/>
                  </w:rPr>
                  <w:t>☐</w:t>
                </w:r>
              </w:sdtContent>
            </w:sdt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</w:p>
        </w:tc>
        <w:tc>
          <w:tcPr>
            <w:tcW w:w="1088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0E9A4B86" w14:textId="77777777" w:rsidR="0082066C" w:rsidRPr="005911E3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sdt>
          <w:sdtPr>
            <w:rPr>
              <w:rFonts w:ascii="Times New Roman" w:eastAsia="Times New Roman" w:hAnsi="Times New Roman"/>
              <w:sz w:val="16"/>
              <w:szCs w:val="20"/>
              <w:lang w:eastAsia="es-ES"/>
            </w:rPr>
            <w:id w:val="449213707"/>
            <w:placeholder>
              <w:docPart w:val="4101D47F757B481499BC4EE877201E14"/>
            </w:placeholder>
            <w:showingPlcHdr/>
            <w:text/>
          </w:sdtPr>
          <w:sdtContent>
            <w:tc>
              <w:tcPr>
                <w:tcW w:w="1629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500EDF" w14:textId="357149C9" w:rsidR="0082066C" w:rsidRPr="00CA4C54" w:rsidRDefault="00CA4C54" w:rsidP="0082066C">
                <w:pPr>
                  <w:tabs>
                    <w:tab w:val="left" w:pos="1620"/>
                    <w:tab w:val="left" w:pos="2520"/>
                    <w:tab w:val="left" w:pos="4320"/>
                  </w:tabs>
                  <w:spacing w:before="60" w:after="6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CA4C54">
                  <w:rPr>
                    <w:rStyle w:val="Textodelmarcadordeposicin"/>
                    <w:rFonts w:ascii="Times New Roman" w:hAnsi="Times New Roman"/>
                    <w:color w:val="auto"/>
                    <w:sz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76DE2" w14:textId="77777777" w:rsidR="0082066C" w:rsidRPr="005911E3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14:paraId="4841E56F" w14:textId="77777777" w:rsidTr="0082066C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700E445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14:paraId="67F2973E" w14:textId="77777777" w:rsidTr="0082066C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30BC046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823477342"/>
            <w:placeholder>
              <w:docPart w:val="9EAA0A7DC4114DE08F4F17020EECE217"/>
            </w:placeholder>
            <w:showingPlcHdr/>
            <w:text/>
          </w:sdtPr>
          <w:sdtContent>
            <w:tc>
              <w:tcPr>
                <w:tcW w:w="1013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DBF4F4" w14:textId="1362F9B3" w:rsidR="0082066C" w:rsidRPr="005911E3" w:rsidRDefault="00CA4C54" w:rsidP="0082066C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BE4C38">
                  <w:rPr>
                    <w:rStyle w:val="Textodelmarcadordeposicin"/>
                    <w:rFonts w:ascii="Times New Roman" w:hAnsi="Times New Roman"/>
                    <w:color w:val="auto"/>
                    <w:sz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53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5550FEF8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049649831"/>
            <w:placeholder>
              <w:docPart w:val="04375CDB8FF64D3A864CAA79064898E0"/>
            </w:placeholder>
            <w:showingPlcHdr/>
            <w:text/>
          </w:sdtPr>
          <w:sdtContent>
            <w:tc>
              <w:tcPr>
                <w:tcW w:w="1343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525121" w14:textId="052D9DCC" w:rsidR="0082066C" w:rsidRPr="005911E3" w:rsidRDefault="00CA4C54" w:rsidP="0082066C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BE4C38">
                  <w:rPr>
                    <w:rStyle w:val="Textodelmarcadordeposicin"/>
                    <w:rFonts w:ascii="Times New Roman" w:hAnsi="Times New Roman"/>
                    <w:color w:val="auto"/>
                    <w:sz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50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33FF1B15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996083781"/>
            <w:placeholder>
              <w:docPart w:val="25F84D95B390407FBAC74F8845C9D76D"/>
            </w:placeholder>
            <w:showingPlcHdr/>
            <w:text/>
          </w:sdtPr>
          <w:sdtContent>
            <w:tc>
              <w:tcPr>
                <w:tcW w:w="94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14:paraId="5CBEC207" w14:textId="457D05C2" w:rsidR="0082066C" w:rsidRPr="005911E3" w:rsidRDefault="00CA4C54" w:rsidP="0082066C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BE4C38">
                  <w:rPr>
                    <w:rStyle w:val="Textodelmarcadordeposicin"/>
                    <w:rFonts w:ascii="Times New Roman" w:hAnsi="Times New Roman"/>
                    <w:color w:val="auto"/>
                    <w:sz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D2678BC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14:paraId="34E1D7A1" w14:textId="77777777" w:rsidTr="0082066C"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60A10248" w14:textId="704F5751" w:rsidR="0082066C" w:rsidRPr="00412EC9" w:rsidRDefault="0082066C" w:rsidP="0082066C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Hombre</w:t>
            </w:r>
            <w:r w:rsidR="00BE4C38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MS Gothic" w:eastAsia="MS Gothic" w:hAnsi="MS Gothic"/>
                  <w:position w:val="-4"/>
                  <w:sz w:val="28"/>
                  <w:szCs w:val="26"/>
                  <w:lang w:eastAsia="es-ES"/>
                </w:rPr>
                <w:id w:val="55574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C38">
                  <w:rPr>
                    <w:rFonts w:ascii="MS Gothic" w:eastAsia="MS Gothic" w:hAnsi="MS Gothic" w:hint="eastAsia"/>
                    <w:position w:val="-4"/>
                    <w:sz w:val="28"/>
                    <w:szCs w:val="26"/>
                    <w:lang w:eastAsia="es-ES"/>
                  </w:rPr>
                  <w:t>☐</w:t>
                </w:r>
              </w:sdtContent>
            </w:sdt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</w:t>
            </w:r>
            <w:r w:rsidRPr="00412EC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Muje</w:t>
            </w:r>
            <w:r w:rsidR="00BE4C38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r </w:t>
            </w:r>
            <w:sdt>
              <w:sdtPr>
                <w:rPr>
                  <w:rFonts w:ascii="MS Gothic" w:eastAsia="MS Gothic" w:hAnsi="MS Gothic"/>
                  <w:position w:val="-4"/>
                  <w:sz w:val="28"/>
                  <w:szCs w:val="20"/>
                  <w:lang w:eastAsia="es-ES"/>
                </w:rPr>
                <w:id w:val="124005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C38">
                  <w:rPr>
                    <w:rFonts w:ascii="MS Gothic" w:eastAsia="MS Gothic" w:hAnsi="MS Gothic" w:hint="eastAsia"/>
                    <w:position w:val="-4"/>
                    <w:sz w:val="28"/>
                    <w:szCs w:val="20"/>
                    <w:lang w:eastAsia="es-ES"/>
                  </w:rPr>
                  <w:t>☐</w:t>
                </w:r>
              </w:sdtContent>
            </w:sdt>
          </w:p>
          <w:p w14:paraId="1BE17F6A" w14:textId="77777777" w:rsidR="0082066C" w:rsidRPr="005911E3" w:rsidRDefault="0082066C" w:rsidP="0082066C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jurídica son obligatorios los campos: número de documento y razón social</w:t>
            </w:r>
          </w:p>
        </w:tc>
      </w:tr>
      <w:tr w:rsidR="0082066C" w:rsidRPr="008204DF" w14:paraId="78D62B08" w14:textId="77777777" w:rsidTr="0082066C">
        <w:tc>
          <w:tcPr>
            <w:tcW w:w="1625" w:type="pct"/>
            <w:gridSpan w:val="8"/>
            <w:tcBorders>
              <w:top w:val="nil"/>
              <w:bottom w:val="nil"/>
            </w:tcBorders>
          </w:tcPr>
          <w:p w14:paraId="571A1853" w14:textId="0227F87E" w:rsidR="0082066C" w:rsidRPr="005911E3" w:rsidRDefault="0082066C" w:rsidP="0082066C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sona jurídica</w:t>
            </w:r>
            <w:r w:rsidR="00BE4C3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8"/>
                  <w:szCs w:val="20"/>
                  <w:lang w:eastAsia="es-ES"/>
                </w:rPr>
                <w:id w:val="-165459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C38" w:rsidRPr="00BE4C38">
                  <w:rPr>
                    <w:rFonts w:ascii="MS Gothic" w:eastAsia="MS Gothic" w:hAnsi="MS Gothic" w:hint="eastAsia"/>
                    <w:sz w:val="28"/>
                    <w:szCs w:val="20"/>
                    <w:lang w:eastAsia="es-ES"/>
                  </w:rPr>
                  <w:t>☐</w:t>
                </w:r>
              </w:sdtContent>
            </w:sdt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</w:p>
        </w:tc>
        <w:tc>
          <w:tcPr>
            <w:tcW w:w="1310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1F240404" w14:textId="77777777" w:rsidR="0082066C" w:rsidRPr="005911E3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561332681"/>
            <w:placeholder>
              <w:docPart w:val="258F07C5F9E243C791FE1C83671D071E"/>
            </w:placeholder>
            <w:showingPlcHdr/>
            <w:text/>
          </w:sdtPr>
          <w:sdtContent>
            <w:tc>
              <w:tcPr>
                <w:tcW w:w="1867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BADB74" w14:textId="55D8F646" w:rsidR="0082066C" w:rsidRPr="005911E3" w:rsidRDefault="00BE4C38" w:rsidP="0082066C">
                <w:pPr>
                  <w:tabs>
                    <w:tab w:val="left" w:pos="1620"/>
                    <w:tab w:val="left" w:pos="2520"/>
                    <w:tab w:val="left" w:pos="4320"/>
                  </w:tabs>
                  <w:spacing w:before="60" w:after="6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BE4C38"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1CE59" w14:textId="77777777" w:rsidR="0082066C" w:rsidRPr="005911E3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14:paraId="1E984393" w14:textId="77777777" w:rsidTr="0082066C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4B3DD81A" w14:textId="77777777" w:rsidR="0082066C" w:rsidRPr="005911E3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14:paraId="7D81C8CF" w14:textId="77777777" w:rsidTr="0082066C">
        <w:tc>
          <w:tcPr>
            <w:tcW w:w="71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526527FB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522776752"/>
            <w:placeholder>
              <w:docPart w:val="3AD1B9A8188F44C18897D71F47013455"/>
            </w:placeholder>
            <w:showingPlcHdr/>
            <w:text/>
          </w:sdtPr>
          <w:sdtContent>
            <w:tc>
              <w:tcPr>
                <w:tcW w:w="4085" w:type="pct"/>
                <w:gridSpan w:val="18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BBB043" w14:textId="603450C8" w:rsidR="0082066C" w:rsidRPr="005911E3" w:rsidRDefault="00BE4C38" w:rsidP="0082066C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BE4C38"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19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465B947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14:paraId="13D6B7A7" w14:textId="77777777" w:rsidTr="0082066C">
        <w:trPr>
          <w:trHeight w:hRule="exact" w:val="170"/>
        </w:trPr>
        <w:tc>
          <w:tcPr>
            <w:tcW w:w="5000" w:type="pct"/>
            <w:gridSpan w:val="22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77019C51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2066C" w:rsidRPr="008204DF" w14:paraId="36E4F225" w14:textId="77777777" w:rsidTr="0082066C">
        <w:tc>
          <w:tcPr>
            <w:tcW w:w="5000" w:type="pct"/>
            <w:gridSpan w:val="22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14:paraId="2F504E9F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2066C" w:rsidRPr="008204DF" w14:paraId="3D9B3073" w14:textId="77777777" w:rsidTr="0082066C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082A3AC1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792131182"/>
            <w:placeholder>
              <w:docPart w:val="7B11B0D4B5A441058BA3A38423702E4B"/>
            </w:placeholder>
            <w:showingPlcHdr/>
            <w:text/>
          </w:sdtPr>
          <w:sdtContent>
            <w:tc>
              <w:tcPr>
                <w:tcW w:w="4336" w:type="pct"/>
                <w:gridSpan w:val="2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1CB243" w14:textId="34D68D62" w:rsidR="0082066C" w:rsidRPr="005911E3" w:rsidRDefault="00BE4C38" w:rsidP="0082066C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BE4C38"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193" w:type="pct"/>
            <w:tcBorders>
              <w:top w:val="nil"/>
              <w:bottom w:val="nil"/>
              <w:right w:val="single" w:sz="4" w:space="0" w:color="auto"/>
            </w:tcBorders>
          </w:tcPr>
          <w:p w14:paraId="02EF9E5E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14:paraId="2C3CB54D" w14:textId="77777777" w:rsidTr="0082066C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059E7D61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2066C" w:rsidRPr="008204DF" w14:paraId="6A968C14" w14:textId="77777777" w:rsidTr="0082066C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041441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486356464"/>
            <w:placeholder>
              <w:docPart w:val="21F6B91D3B04477BAF4DE3575520EEF4"/>
            </w:placeholder>
            <w:showingPlcHdr/>
            <w:text/>
          </w:sdtPr>
          <w:sdtContent>
            <w:tc>
              <w:tcPr>
                <w:tcW w:w="938" w:type="pct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2789CDD1" w14:textId="0C045F11" w:rsidR="0082066C" w:rsidRPr="005911E3" w:rsidRDefault="00BE4C38" w:rsidP="0082066C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BE4C38"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CA99A59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9336DA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892418411"/>
            <w:placeholder>
              <w:docPart w:val="7C76E0886BB94A5F84482B8C19DB20E6"/>
            </w:placeholder>
            <w:showingPlcHdr/>
            <w:text/>
          </w:sdtPr>
          <w:sdtContent>
            <w:tc>
              <w:tcPr>
                <w:tcW w:w="110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47AC2009" w14:textId="2A535A15" w:rsidR="0082066C" w:rsidRPr="005911E3" w:rsidRDefault="00BE4C38" w:rsidP="0082066C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BE4C38"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10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55E71E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902850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403754080"/>
            <w:placeholder>
              <w:docPart w:val="0C93986D87234732870E7AD99EBD7092"/>
            </w:placeholder>
            <w:showingPlcHdr/>
            <w:text/>
          </w:sdtPr>
          <w:sdtContent>
            <w:tc>
              <w:tcPr>
                <w:tcW w:w="137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00676AAB" w14:textId="42A213B8" w:rsidR="0082066C" w:rsidRPr="005911E3" w:rsidRDefault="00BE4C38" w:rsidP="0082066C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BE4C38"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19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73E14A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14:paraId="1712FE71" w14:textId="77777777" w:rsidTr="0082066C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88CC51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14:paraId="3F448293" w14:textId="77777777" w:rsidTr="0082066C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B805AC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906188351"/>
            <w:placeholder>
              <w:docPart w:val="66425139AA004519BC23B0F35050162C"/>
            </w:placeholder>
            <w:showingPlcHdr/>
            <w:text/>
          </w:sdtPr>
          <w:sdtContent>
            <w:tc>
              <w:tcPr>
                <w:tcW w:w="666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04BE8269" w14:textId="3865C088" w:rsidR="0082066C" w:rsidRPr="005911E3" w:rsidRDefault="00BE4C38" w:rsidP="0082066C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BE4C38"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B9DB157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52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A91D1E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869334641"/>
            <w:placeholder>
              <w:docPart w:val="E4807ECD7E794E3CB82B6F01BA97632A"/>
            </w:placeholder>
            <w:showingPlcHdr/>
            <w:text/>
          </w:sdtPr>
          <w:sdtContent>
            <w:tc>
              <w:tcPr>
                <w:tcW w:w="6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71CEB873" w14:textId="53D9A9F6" w:rsidR="0082066C" w:rsidRPr="005911E3" w:rsidRDefault="00BE4C38" w:rsidP="0082066C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BE4C38"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869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870898" w14:textId="77777777" w:rsidR="0082066C" w:rsidRPr="005911E3" w:rsidRDefault="0082066C" w:rsidP="0082066C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603931757"/>
            <w:placeholder>
              <w:docPart w:val="A2E5F38563EB4D60BCBE2C813E3B7284"/>
            </w:placeholder>
            <w:showingPlcHdr/>
            <w:text/>
          </w:sdtPr>
          <w:sdtContent>
            <w:tc>
              <w:tcPr>
                <w:tcW w:w="110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616997" w14:textId="36340AF5" w:rsidR="0082066C" w:rsidRPr="005911E3" w:rsidRDefault="00BE4C38" w:rsidP="0082066C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BE4C38"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1C8C71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14:paraId="6672E366" w14:textId="77777777" w:rsidTr="0082066C">
        <w:trPr>
          <w:trHeight w:hRule="exact" w:val="113"/>
        </w:trPr>
        <w:tc>
          <w:tcPr>
            <w:tcW w:w="1542" w:type="pct"/>
            <w:gridSpan w:val="7"/>
            <w:tcBorders>
              <w:top w:val="nil"/>
              <w:bottom w:val="nil"/>
              <w:right w:val="nil"/>
            </w:tcBorders>
          </w:tcPr>
          <w:p w14:paraId="42520BBC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58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8F16E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2066C" w:rsidRPr="008204DF" w14:paraId="3CF5533A" w14:textId="77777777" w:rsidTr="0082066C">
        <w:tc>
          <w:tcPr>
            <w:tcW w:w="4803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14:paraId="608AA31C" w14:textId="7A38D371" w:rsidR="0082066C" w:rsidRPr="007761B0" w:rsidRDefault="002D5172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</w:t>
            </w:r>
            <w:r w:rsidRPr="00EE3BD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indicado </w:t>
            </w: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será el medio por el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que </w:t>
            </w: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ecibirá </w:t>
            </w:r>
            <w:r w:rsidRPr="00EE3BD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ertificado solicitado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047F5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14:paraId="2A86AE04" w14:textId="77777777"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163"/>
        <w:gridCol w:w="1205"/>
        <w:gridCol w:w="349"/>
        <w:gridCol w:w="211"/>
        <w:gridCol w:w="155"/>
        <w:gridCol w:w="128"/>
        <w:gridCol w:w="366"/>
        <w:gridCol w:w="347"/>
        <w:gridCol w:w="198"/>
        <w:gridCol w:w="763"/>
        <w:gridCol w:w="664"/>
        <w:gridCol w:w="201"/>
        <w:gridCol w:w="12"/>
        <w:gridCol w:w="879"/>
        <w:gridCol w:w="151"/>
        <w:gridCol w:w="552"/>
        <w:gridCol w:w="370"/>
        <w:gridCol w:w="2403"/>
        <w:gridCol w:w="10"/>
        <w:gridCol w:w="238"/>
      </w:tblGrid>
      <w:tr w:rsidR="005911E3" w:rsidRPr="008204DF" w14:paraId="0E78BF81" w14:textId="77777777" w:rsidTr="00D95B23"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0BCE900B" w14:textId="77777777" w:rsidR="005911E3" w:rsidRPr="005911E3" w:rsidRDefault="005911E3" w:rsidP="005911E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8204DF" w14:paraId="6E348C84" w14:textId="77777777" w:rsidTr="00BE4C38">
        <w:tc>
          <w:tcPr>
            <w:tcW w:w="1301" w:type="pct"/>
            <w:gridSpan w:val="4"/>
            <w:tcBorders>
              <w:top w:val="nil"/>
              <w:bottom w:val="nil"/>
            </w:tcBorders>
          </w:tcPr>
          <w:p w14:paraId="4957729B" w14:textId="16C9A0AD" w:rsidR="005911E3" w:rsidRPr="005911E3" w:rsidRDefault="005911E3" w:rsidP="00D95B23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 w:rsidR="00BE4C38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8"/>
                  <w:szCs w:val="20"/>
                  <w:lang w:eastAsia="es-ES"/>
                </w:rPr>
                <w:id w:val="85153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C38" w:rsidRPr="00BE4C38">
                  <w:rPr>
                    <w:rFonts w:ascii="MS Gothic" w:eastAsia="MS Gothic" w:hAnsi="MS Gothic" w:hint="eastAsia"/>
                    <w:position w:val="-4"/>
                    <w:sz w:val="28"/>
                    <w:szCs w:val="20"/>
                    <w:lang w:eastAsia="es-ES"/>
                  </w:rPr>
                  <w:t>☐</w:t>
                </w:r>
              </w:sdtContent>
            </w:sdt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="00D95B2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I</w:t>
            </w:r>
            <w:r w:rsidR="00BE4C38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E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8"/>
                  <w:szCs w:val="20"/>
                  <w:lang w:eastAsia="es-ES"/>
                </w:rPr>
                <w:id w:val="81075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C38" w:rsidRPr="00BE4C38">
                  <w:rPr>
                    <w:rFonts w:ascii="MS Gothic" w:eastAsia="MS Gothic" w:hAnsi="MS Gothic" w:hint="eastAsia"/>
                    <w:position w:val="-4"/>
                    <w:sz w:val="28"/>
                    <w:szCs w:val="20"/>
                    <w:lang w:eastAsia="es-ES"/>
                  </w:rPr>
                  <w:t>☐</w:t>
                </w:r>
              </w:sdtContent>
            </w:sdt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</w:p>
        </w:tc>
        <w:tc>
          <w:tcPr>
            <w:tcW w:w="1049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3AD48DBC" w14:textId="77777777"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344683227"/>
            <w:placeholder>
              <w:docPart w:val="FE46A65C018B4D9F91CB7DA8101E3BA5"/>
            </w:placeholder>
            <w:showingPlcHdr/>
            <w:text/>
          </w:sdtPr>
          <w:sdtContent>
            <w:tc>
              <w:tcPr>
                <w:tcW w:w="2530" w:type="pct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4E2E95" w14:textId="44919D92" w:rsidR="005911E3" w:rsidRPr="005911E3" w:rsidRDefault="00BE4C38" w:rsidP="005911E3">
                <w:pPr>
                  <w:tabs>
                    <w:tab w:val="left" w:pos="1620"/>
                    <w:tab w:val="left" w:pos="2520"/>
                    <w:tab w:val="left" w:pos="4320"/>
                  </w:tabs>
                  <w:spacing w:before="60" w:after="6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BE4C38"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DAFF7" w14:textId="77777777"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14:paraId="17A302CD" w14:textId="77777777" w:rsidTr="00D95B23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0FF9278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14:paraId="0CF30E7A" w14:textId="77777777" w:rsidTr="00D95B23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3AF3A07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672176928"/>
            <w:placeholder>
              <w:docPart w:val="9C3C451A234D4673B6693FB30EFC7C3F"/>
            </w:placeholder>
            <w:showingPlcHdr/>
            <w:text/>
          </w:sdtPr>
          <w:sdtContent>
            <w:tc>
              <w:tcPr>
                <w:tcW w:w="1008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520A4A" w14:textId="2557226D" w:rsidR="005911E3" w:rsidRPr="005911E3" w:rsidRDefault="00BE4C38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BE4C38"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50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6A619A5D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902753274"/>
            <w:placeholder>
              <w:docPart w:val="80D39197168B4292877DC8BC9CA17C43"/>
            </w:placeholder>
            <w:showingPlcHdr/>
            <w:text/>
          </w:sdtPr>
          <w:sdtContent>
            <w:tc>
              <w:tcPr>
                <w:tcW w:w="1218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6BC7B0" w14:textId="3AE87D37" w:rsidR="005911E3" w:rsidRPr="005911E3" w:rsidRDefault="00BE4C38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BE4C38"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6AD885F9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188255064"/>
            <w:placeholder>
              <w:docPart w:val="A9B4406183BD453F95DFDA658C3C257B"/>
            </w:placeholder>
            <w:showingPlcHdr/>
            <w:text/>
          </w:sdtPr>
          <w:sdtContent>
            <w:tc>
              <w:tcPr>
                <w:tcW w:w="11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14:paraId="0F9895E6" w14:textId="393241EC" w:rsidR="005911E3" w:rsidRPr="005911E3" w:rsidRDefault="00BE4C38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BE4C38"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BB5685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14:paraId="315734AC" w14:textId="77777777" w:rsidTr="00D95B23">
        <w:trPr>
          <w:trHeight w:hRule="exact" w:val="411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637F0FFF" w14:textId="56E09C21" w:rsidR="00D95B23" w:rsidRPr="00412EC9" w:rsidRDefault="00D95B23" w:rsidP="00D95B2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412E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8"/>
                  <w:szCs w:val="20"/>
                  <w:lang w:eastAsia="es-ES"/>
                </w:rPr>
                <w:id w:val="-161266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C38" w:rsidRPr="00BE4C38">
                  <w:rPr>
                    <w:rFonts w:ascii="MS Gothic" w:eastAsia="MS Gothic" w:hAnsi="MS Gothic" w:hint="eastAsia"/>
                    <w:sz w:val="28"/>
                    <w:szCs w:val="20"/>
                    <w:lang w:eastAsia="es-ES"/>
                  </w:rPr>
                  <w:t>☐</w:t>
                </w:r>
              </w:sdtContent>
            </w:sdt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412EC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412E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8"/>
                  <w:szCs w:val="20"/>
                  <w:lang w:eastAsia="es-ES"/>
                </w:rPr>
                <w:id w:val="-98839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C38" w:rsidRPr="00BE4C38">
                  <w:rPr>
                    <w:rFonts w:ascii="MS Gothic" w:eastAsia="MS Gothic" w:hAnsi="MS Gothic" w:hint="eastAsia"/>
                    <w:sz w:val="28"/>
                    <w:szCs w:val="20"/>
                    <w:lang w:eastAsia="es-ES"/>
                  </w:rPr>
                  <w:t>☐</w:t>
                </w:r>
              </w:sdtContent>
            </w:sdt>
          </w:p>
          <w:p w14:paraId="1C9593E3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14:paraId="66BE6154" w14:textId="77777777" w:rsidTr="00BE4C38">
        <w:tc>
          <w:tcPr>
            <w:tcW w:w="54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98C6FB7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343586206"/>
            <w:placeholder>
              <w:docPart w:val="2AEA3E3F6B2E4BDE9CAA49719D37F375"/>
            </w:placeholder>
            <w:showingPlcHdr/>
            <w:text/>
          </w:sdtPr>
          <w:sdtContent>
            <w:tc>
              <w:tcPr>
                <w:tcW w:w="4331" w:type="pct"/>
                <w:gridSpan w:val="1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A6B964" w14:textId="1A5A2D6E" w:rsidR="005911E3" w:rsidRPr="005911E3" w:rsidRDefault="00BE4C38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603BA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622F92F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14:paraId="567BDAC6" w14:textId="77777777" w:rsidTr="00D95B23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30A8CAE1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14:paraId="40C439EA" w14:textId="77777777" w:rsidTr="00BE4C38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84D13E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864973299"/>
            <w:placeholder>
              <w:docPart w:val="C36A22F2E6334A6AB390578FA1D625F5"/>
            </w:placeholder>
            <w:showingPlcHdr/>
            <w:text/>
          </w:sdtPr>
          <w:sdtContent>
            <w:tc>
              <w:tcPr>
                <w:tcW w:w="933" w:type="pct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4A5C2644" w14:textId="3EC19545" w:rsidR="005911E3" w:rsidRPr="005911E3" w:rsidRDefault="00BE4C38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BE4C38"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C34EA60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103F64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569879806"/>
            <w:placeholder>
              <w:docPart w:val="72B7A2D08D7A4BCCAFE25E79E4108006"/>
            </w:placeholder>
            <w:showingPlcHdr/>
            <w:text/>
          </w:sdtPr>
          <w:sdtContent>
            <w:tc>
              <w:tcPr>
                <w:tcW w:w="95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7B5CA2FC" w14:textId="67211AEB" w:rsidR="005911E3" w:rsidRPr="005911E3" w:rsidRDefault="00BE4C38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BE4C38"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E59E93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013F27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572774500"/>
            <w:placeholder>
              <w:docPart w:val="BC95199FA77C4C22A1F65CDC7D4F1CB9"/>
            </w:placeholder>
            <w:showingPlcHdr/>
            <w:text/>
          </w:sdtPr>
          <w:sdtContent>
            <w:tc>
              <w:tcPr>
                <w:tcW w:w="160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01E0752B" w14:textId="74CCBC0F" w:rsidR="005911E3" w:rsidRPr="005911E3" w:rsidRDefault="00BE4C38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BE4C38"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FB965D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14:paraId="584EAFCE" w14:textId="77777777" w:rsidTr="00D95B23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EEA577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14:paraId="09A54706" w14:textId="77777777" w:rsidTr="00BE4C38">
        <w:trPr>
          <w:trHeight w:val="367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BB490D" w14:textId="77777777" w:rsidR="005911E3" w:rsidRPr="005911E3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895082651"/>
            <w:placeholder>
              <w:docPart w:val="0503472EE3F54E748EF1CC1D8BE3B83A"/>
            </w:placeholder>
            <w:showingPlcHdr/>
            <w:text/>
          </w:sdtPr>
          <w:sdtContent>
            <w:tc>
              <w:tcPr>
                <w:tcW w:w="662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74EE620B" w14:textId="34F6F816" w:rsidR="005911E3" w:rsidRPr="005911E3" w:rsidRDefault="00BE4C38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BE4C38"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16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343688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8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1CE709" w14:textId="77777777" w:rsidR="00D95B23" w:rsidRPr="005911E3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57269521"/>
            <w:placeholder>
              <w:docPart w:val="6848F07BDBB043BF86985668B9FDF187"/>
            </w:placeholder>
            <w:showingPlcHdr/>
            <w:text/>
          </w:sdtPr>
          <w:sdtContent>
            <w:tc>
              <w:tcPr>
                <w:tcW w:w="78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1DD7FFD7" w14:textId="7D386FF4" w:rsidR="005911E3" w:rsidRPr="005911E3" w:rsidRDefault="00BE4C38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BE4C38"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27E9E18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83C108" w14:textId="77777777" w:rsidR="005911E3" w:rsidRPr="005911E3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478835915"/>
            <w:placeholder>
              <w:docPart w:val="ED4BB1FFABA9440B8A7969E120344C16"/>
            </w:placeholder>
            <w:showingPlcHdr/>
            <w:text/>
          </w:sdtPr>
          <w:sdtContent>
            <w:tc>
              <w:tcPr>
                <w:tcW w:w="134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2F91203C" w14:textId="36578706" w:rsidR="005911E3" w:rsidRPr="005911E3" w:rsidRDefault="00BE4C38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BE4C38"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8E5D7C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14:paraId="6DC984C2" w14:textId="77777777" w:rsidTr="00BE4C38">
        <w:trPr>
          <w:trHeight w:hRule="exact" w:val="113"/>
        </w:trPr>
        <w:tc>
          <w:tcPr>
            <w:tcW w:w="1540" w:type="pct"/>
            <w:gridSpan w:val="7"/>
            <w:tcBorders>
              <w:top w:val="nil"/>
              <w:bottom w:val="nil"/>
              <w:right w:val="nil"/>
            </w:tcBorders>
          </w:tcPr>
          <w:p w14:paraId="24A27717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4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7BF72E5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75DE2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14:paraId="2E12CF99" w14:textId="77777777" w:rsidTr="00D95B23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F708A0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</w:tbl>
    <w:p w14:paraId="22B2E285" w14:textId="77777777"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8204DF" w14:paraId="4012F48D" w14:textId="77777777" w:rsidTr="001353BD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14:paraId="43A8DC29" w14:textId="1170F1D7" w:rsidR="005911E3" w:rsidRPr="005911E3" w:rsidRDefault="002D5172" w:rsidP="00591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MEDIO POR EL QUE DESEA RECIBIR </w:t>
            </w:r>
            <w:r w:rsidRPr="00EE3BD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ERTIFICADO</w:t>
            </w:r>
          </w:p>
        </w:tc>
      </w:tr>
      <w:tr w:rsidR="005911E3" w:rsidRPr="008204DF" w14:paraId="56EFBBD5" w14:textId="77777777" w:rsidTr="003E5B3E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14:paraId="56F5011C" w14:textId="77777777" w:rsidR="002D5172" w:rsidRPr="00EE3BD1" w:rsidRDefault="002D5172" w:rsidP="002D5172">
            <w:pPr>
              <w:spacing w:before="120" w:after="0" w:line="240" w:lineRule="auto"/>
              <w:ind w:left="2410" w:hanging="2410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EE3BD1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El correo electrónico indicado será el medio por el que recibirá el certificado solicitado salvo que opte por:</w:t>
            </w:r>
          </w:p>
          <w:p w14:paraId="323C8F07" w14:textId="125F1A2F" w:rsidR="003E5B3E" w:rsidRPr="002D5172" w:rsidRDefault="00000000" w:rsidP="002D5172">
            <w:pPr>
              <w:spacing w:before="120" w:after="0" w:line="240" w:lineRule="auto"/>
              <w:ind w:left="2410" w:hanging="2410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0"/>
                  <w:lang w:eastAsia="es-ES"/>
                </w:rPr>
                <w:id w:val="-160950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172">
                  <w:rPr>
                    <w:rFonts w:ascii="MS Gothic" w:eastAsia="MS Gothic" w:hAnsi="MS Gothic" w:hint="eastAsia"/>
                    <w:sz w:val="28"/>
                    <w:szCs w:val="20"/>
                    <w:lang w:eastAsia="es-ES"/>
                  </w:rPr>
                  <w:t>☐</w:t>
                </w:r>
              </w:sdtContent>
            </w:sdt>
            <w:r w:rsidR="002D5172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rreo </w:t>
            </w:r>
            <w:r w:rsidR="003E5B3E" w:rsidRPr="00D95B2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ostal  </w:t>
            </w:r>
            <w:r w:rsidR="003E5B3E" w:rsidRPr="00D95B23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es-ES"/>
              </w:rPr>
              <w:t xml:space="preserve">   </w:t>
            </w:r>
            <w:r w:rsidR="00EB672B" w:rsidRPr="00D95B23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es-ES"/>
              </w:rPr>
              <w:t xml:space="preserve">     </w:t>
            </w:r>
            <w:proofErr w:type="gramStart"/>
            <w:r w:rsidR="00EB672B" w:rsidRPr="00D95B23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es-ES"/>
              </w:rPr>
              <w:t xml:space="preserve"> </w:t>
            </w:r>
            <w:r w:rsidR="00456184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es-ES"/>
              </w:rPr>
              <w:t xml:space="preserve">  </w:t>
            </w:r>
            <w:r w:rsidR="00ED079B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="00EB672B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Podrán elegir esta opción </w:t>
            </w:r>
            <w:r w:rsidR="00575D45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las personas que </w:t>
            </w:r>
            <w:r w:rsidR="008036DD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NO</w:t>
            </w:r>
            <w:r w:rsidR="00575D45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estén obligada</w:t>
            </w:r>
            <w:r w:rsidR="003E5B3E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s a la notificación electrónica</w:t>
            </w:r>
            <w:r w:rsidR="00EB672B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, de acuerdo con el artículo 14 de la Ley 39/2015</w:t>
            </w:r>
            <w:r w:rsidR="0082066C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, de 1 de octubre, del Procedimiento Administrativo Común de las Administraciones </w:t>
            </w:r>
            <w:r w:rsidR="0082066C" w:rsidRPr="00EE3BD1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Públicas</w:t>
            </w:r>
            <w:r w:rsidR="002D5172" w:rsidRPr="00EE3BD1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. En cuyo caso se estará al procedimiento y a los plazos establecidos en la normativa </w:t>
            </w:r>
            <w:r w:rsidR="001B4DBF" w:rsidRPr="00EE3BD1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administrativa y </w:t>
            </w:r>
            <w:r w:rsidR="002D5172" w:rsidRPr="00EE3BD1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postal</w:t>
            </w:r>
            <w:r w:rsidR="003E5B3E" w:rsidRPr="00EE3BD1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)</w:t>
            </w:r>
            <w:r w:rsidR="00EB672B" w:rsidRPr="00EE3BD1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</w:t>
            </w:r>
          </w:p>
          <w:p w14:paraId="5847D629" w14:textId="40734169" w:rsidR="003E5B3E" w:rsidRPr="00BE5D62" w:rsidRDefault="00000000" w:rsidP="00575D45">
            <w:pPr>
              <w:spacing w:before="120" w:after="0" w:line="240" w:lineRule="auto"/>
              <w:ind w:left="2410" w:hanging="2410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0"/>
                  <w:lang w:eastAsia="es-ES"/>
                </w:rPr>
                <w:id w:val="-171241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C38" w:rsidRPr="007F0C0F">
                  <w:rPr>
                    <w:rFonts w:ascii="MS Gothic" w:eastAsia="MS Gothic" w:hAnsi="MS Gothic" w:hint="eastAsia"/>
                    <w:sz w:val="28"/>
                    <w:szCs w:val="20"/>
                    <w:lang w:eastAsia="es-ES"/>
                  </w:rPr>
                  <w:t>☐</w:t>
                </w:r>
              </w:sdtContent>
            </w:sdt>
            <w:r w:rsidR="003E5B3E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</w:t>
            </w:r>
            <w:proofErr w:type="gramStart"/>
            <w:r w:rsidR="00BE5D6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Si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elige o está obligad</w:t>
            </w:r>
            <w:r w:rsidR="006D15B7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a/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o a la notificación electrónica compruebe que est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á usted registrad</w:t>
            </w:r>
            <w:r w:rsidR="00575D45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a/</w:t>
            </w:r>
            <w:r w:rsidR="00A22611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o en la 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Plataforma </w:t>
            </w:r>
            <w:hyperlink r:id="rId8" w:history="1">
              <w:r w:rsidR="00BE5D62" w:rsidRPr="008204DF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14:paraId="4605CB85" w14:textId="77777777" w:rsidR="00025F60" w:rsidRDefault="005911E3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8902"/>
      </w:tblGrid>
      <w:tr w:rsidR="009C6064" w14:paraId="0BAF08D8" w14:textId="77777777" w:rsidTr="009C6064">
        <w:trPr>
          <w:trHeight w:val="359"/>
        </w:trPr>
        <w:tc>
          <w:tcPr>
            <w:tcW w:w="10485" w:type="dxa"/>
            <w:gridSpan w:val="2"/>
            <w:shd w:val="clear" w:color="auto" w:fill="FFFF00"/>
            <w:vAlign w:val="center"/>
          </w:tcPr>
          <w:p w14:paraId="675D91CB" w14:textId="77777777" w:rsidR="001B3232" w:rsidRPr="009C6064" w:rsidRDefault="001B3232" w:rsidP="009C6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9C6064" w14:paraId="0B4834C1" w14:textId="77777777" w:rsidTr="009C6064">
        <w:trPr>
          <w:trHeight w:val="567"/>
        </w:trPr>
        <w:tc>
          <w:tcPr>
            <w:tcW w:w="1413" w:type="dxa"/>
            <w:vAlign w:val="center"/>
          </w:tcPr>
          <w:p w14:paraId="54F2EFC1" w14:textId="77777777"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9072" w:type="dxa"/>
            <w:vAlign w:val="center"/>
          </w:tcPr>
          <w:p w14:paraId="06E49C2E" w14:textId="699A07E8" w:rsidR="001B3232" w:rsidRPr="009C6064" w:rsidRDefault="00E9128C" w:rsidP="009C6064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Dirección General de Política Financiera, Tesorería y Coordinación del FEDER</w:t>
            </w:r>
          </w:p>
        </w:tc>
      </w:tr>
      <w:tr w:rsidR="009C6064" w14:paraId="500386D8" w14:textId="77777777" w:rsidTr="009C6064">
        <w:trPr>
          <w:trHeight w:val="567"/>
        </w:trPr>
        <w:tc>
          <w:tcPr>
            <w:tcW w:w="1413" w:type="dxa"/>
            <w:vAlign w:val="center"/>
          </w:tcPr>
          <w:p w14:paraId="6C1C91C0" w14:textId="77777777"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9072" w:type="dxa"/>
            <w:vAlign w:val="center"/>
          </w:tcPr>
          <w:p w14:paraId="1F105116" w14:textId="2FDF10D2" w:rsidR="001B3232" w:rsidRPr="009C6064" w:rsidRDefault="00A66D73" w:rsidP="009C6064">
            <w:pPr>
              <w:rPr>
                <w:rFonts w:ascii="Times New Roman" w:hAnsi="Times New Roman"/>
                <w:i/>
                <w:sz w:val="20"/>
              </w:rPr>
            </w:pPr>
            <w:r w:rsidRPr="00A66D73">
              <w:rPr>
                <w:rFonts w:ascii="Times New Roman" w:hAnsi="Times New Roman"/>
                <w:i/>
                <w:sz w:val="20"/>
              </w:rPr>
              <w:t>Interacción ciudadana asuntos Tesorería General</w:t>
            </w:r>
          </w:p>
        </w:tc>
      </w:tr>
      <w:tr w:rsidR="009C6064" w14:paraId="325B7F2B" w14:textId="77777777" w:rsidTr="009C6064">
        <w:trPr>
          <w:trHeight w:val="567"/>
        </w:trPr>
        <w:tc>
          <w:tcPr>
            <w:tcW w:w="1413" w:type="dxa"/>
            <w:vAlign w:val="center"/>
          </w:tcPr>
          <w:p w14:paraId="3258DBBE" w14:textId="77777777"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9072" w:type="dxa"/>
            <w:vAlign w:val="center"/>
          </w:tcPr>
          <w:p w14:paraId="42CBD469" w14:textId="77777777" w:rsidR="00A66D73" w:rsidRPr="00A66D73" w:rsidRDefault="00A66D73" w:rsidP="00A66D73">
            <w:p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A66D73">
              <w:rPr>
                <w:rFonts w:ascii="Times New Roman" w:hAnsi="Times New Roman"/>
                <w:i/>
                <w:sz w:val="20"/>
              </w:rPr>
              <w:t>6.1.e) Misión en interés público o ejercicio de poderes públicos del Reglamento General de Protección de Datos.</w:t>
            </w:r>
          </w:p>
          <w:p w14:paraId="20A098DD" w14:textId="77777777" w:rsidR="00A66D73" w:rsidRPr="00A66D73" w:rsidRDefault="00A66D73" w:rsidP="00A66D73">
            <w:p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</w:p>
          <w:p w14:paraId="7BEC468D" w14:textId="4C150C28" w:rsidR="001B3232" w:rsidRPr="00DC2EA5" w:rsidRDefault="00A66D73" w:rsidP="00A66D73">
            <w:pPr>
              <w:spacing w:after="0" w:line="240" w:lineRule="auto"/>
              <w:rPr>
                <w:rFonts w:ascii="Times New Roman" w:hAnsi="Times New Roman"/>
                <w:i/>
                <w:sz w:val="20"/>
                <w:highlight w:val="green"/>
              </w:rPr>
            </w:pPr>
            <w:r w:rsidRPr="00A66D73">
              <w:rPr>
                <w:rFonts w:ascii="Times New Roman" w:hAnsi="Times New Roman"/>
                <w:i/>
                <w:sz w:val="20"/>
              </w:rPr>
              <w:t>Decreto Legislativo 1/2002, de 19 de noviembre de 2002, por el que se aprueba el Texto Refundido de la Ley de Hacienda de Castilla-La Mancha</w:t>
            </w:r>
          </w:p>
        </w:tc>
      </w:tr>
      <w:tr w:rsidR="009C6064" w14:paraId="6DA994BC" w14:textId="77777777" w:rsidTr="009C6064">
        <w:trPr>
          <w:trHeight w:val="567"/>
        </w:trPr>
        <w:tc>
          <w:tcPr>
            <w:tcW w:w="1413" w:type="dxa"/>
            <w:vAlign w:val="center"/>
          </w:tcPr>
          <w:p w14:paraId="7B2A567B" w14:textId="77777777"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</w:t>
            </w:r>
            <w:r w:rsidR="006D1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as/</w:t>
            </w: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os</w:t>
            </w:r>
          </w:p>
        </w:tc>
        <w:tc>
          <w:tcPr>
            <w:tcW w:w="9072" w:type="dxa"/>
          </w:tcPr>
          <w:p w14:paraId="22449FED" w14:textId="3E60BD0B"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</w:pPr>
          </w:p>
          <w:p w14:paraId="3DB808A9" w14:textId="77777777" w:rsidR="001B3232" w:rsidRPr="00A66D73" w:rsidRDefault="001B3232" w:rsidP="00A66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A66D73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No </w:t>
            </w:r>
            <w:r w:rsidR="00787760" w:rsidRPr="00A66D73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existe cesión</w:t>
            </w:r>
            <w:r w:rsidR="00456184" w:rsidRPr="00A66D73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datos.</w:t>
            </w:r>
          </w:p>
          <w:p w14:paraId="583112C3" w14:textId="1923DDAA" w:rsidR="001B3232" w:rsidRPr="009C6064" w:rsidRDefault="001B3232" w:rsidP="004670FC">
            <w:pPr>
              <w:pStyle w:val="Prrafodelista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</w:p>
        </w:tc>
      </w:tr>
      <w:tr w:rsidR="009C6064" w14:paraId="6AB60581" w14:textId="77777777" w:rsidTr="009C6064">
        <w:trPr>
          <w:trHeight w:val="567"/>
        </w:trPr>
        <w:tc>
          <w:tcPr>
            <w:tcW w:w="1413" w:type="dxa"/>
            <w:vAlign w:val="center"/>
          </w:tcPr>
          <w:p w14:paraId="1DBBDE98" w14:textId="77777777"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9072" w:type="dxa"/>
          </w:tcPr>
          <w:p w14:paraId="4B572F15" w14:textId="77777777" w:rsidR="001B3232" w:rsidRPr="009C6064" w:rsidRDefault="00787760" w:rsidP="00787760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Puede ejercer los derechos de acceso, rectificación o supresión de</w:t>
            </w:r>
            <w:r w:rsidR="001B3232" w:rsidRPr="009C6064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sus </w:t>
            </w:r>
            <w:r w:rsidR="001B3232" w:rsidRPr="009C6064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datos, así como otros derechos, tal y como se explica en la información adicional</w:t>
            </w:r>
            <w:r w:rsidR="00456184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.</w:t>
            </w:r>
          </w:p>
        </w:tc>
      </w:tr>
      <w:tr w:rsidR="009C6064" w14:paraId="487F24DD" w14:textId="77777777" w:rsidTr="009C6064">
        <w:trPr>
          <w:trHeight w:val="567"/>
        </w:trPr>
        <w:tc>
          <w:tcPr>
            <w:tcW w:w="1413" w:type="dxa"/>
            <w:vAlign w:val="center"/>
          </w:tcPr>
          <w:p w14:paraId="63FE0DA3" w14:textId="77777777"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9072" w:type="dxa"/>
            <w:vAlign w:val="center"/>
          </w:tcPr>
          <w:p w14:paraId="245E1603" w14:textId="4BC72054" w:rsidR="00EE3BD1" w:rsidRPr="0015315D" w:rsidRDefault="00A66D73" w:rsidP="00456184">
            <w:pPr>
              <w:rPr>
                <w:rFonts w:ascii="Times New Roman" w:eastAsia="Times New Roman" w:hAnsi="Times New Roman"/>
                <w:sz w:val="20"/>
                <w:lang w:eastAsia="es-ES"/>
              </w:rPr>
            </w:pPr>
            <w:r w:rsidRPr="00A66D73">
              <w:rPr>
                <w:rFonts w:ascii="Times New Roman" w:eastAsia="Times New Roman" w:hAnsi="Times New Roman"/>
                <w:sz w:val="20"/>
                <w:lang w:eastAsia="es-ES"/>
              </w:rPr>
              <w:t>Disponible en la dirección electrónica: https://rat.castillalamancha.es/info/2531</w:t>
            </w:r>
          </w:p>
        </w:tc>
      </w:tr>
    </w:tbl>
    <w:p w14:paraId="50B61FD4" w14:textId="77777777" w:rsidR="00025F60" w:rsidRPr="005911E3" w:rsidRDefault="00025F60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8204DF" w14:paraId="11EE7B3F" w14:textId="77777777" w:rsidTr="00D15463">
        <w:trPr>
          <w:trHeight w:val="667"/>
        </w:trPr>
        <w:tc>
          <w:tcPr>
            <w:tcW w:w="5000" w:type="pct"/>
            <w:shd w:val="clear" w:color="auto" w:fill="FFFF00"/>
            <w:vAlign w:val="center"/>
          </w:tcPr>
          <w:p w14:paraId="75EFF748" w14:textId="127F92A0" w:rsidR="005911E3" w:rsidRPr="005911E3" w:rsidRDefault="005911E3" w:rsidP="005911E3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Pr="005911E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Datos de la solicitud </w:t>
            </w:r>
          </w:p>
        </w:tc>
      </w:tr>
      <w:tr w:rsidR="005911E3" w:rsidRPr="008204DF" w14:paraId="271256DF" w14:textId="77777777" w:rsidTr="00D15463">
        <w:trPr>
          <w:trHeight w:val="553"/>
        </w:trPr>
        <w:tc>
          <w:tcPr>
            <w:tcW w:w="5000" w:type="pct"/>
            <w:vAlign w:val="center"/>
          </w:tcPr>
          <w:p w14:paraId="04FADD8E" w14:textId="4B294175" w:rsidR="005911E3" w:rsidRPr="005B7D8F" w:rsidRDefault="004670FC" w:rsidP="005911E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5B7D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Certificación de pagos realizados</w:t>
            </w:r>
            <w:r w:rsidR="005911E3" w:rsidRPr="005B7D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5911E3" w:rsidRPr="008204DF" w14:paraId="0594B755" w14:textId="77777777" w:rsidTr="00A65DE2">
        <w:trPr>
          <w:trHeight w:val="1439"/>
        </w:trPr>
        <w:tc>
          <w:tcPr>
            <w:tcW w:w="5000" w:type="pct"/>
            <w:tcBorders>
              <w:top w:val="nil"/>
              <w:bottom w:val="nil"/>
            </w:tcBorders>
          </w:tcPr>
          <w:p w14:paraId="2409FDAE" w14:textId="1660B7DF" w:rsidR="00456184" w:rsidRDefault="00456184" w:rsidP="00D15463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148865C7" w14:textId="6A2396F8" w:rsidR="00EE3BD1" w:rsidRDefault="00EE3BD1" w:rsidP="00EE3BD1">
            <w:r>
              <w:t>Fecha inicial</w:t>
            </w:r>
            <w:r>
              <w:tab/>
            </w:r>
            <w:sdt>
              <w:sdtPr>
                <w:id w:val="-596869801"/>
                <w:placeholder>
                  <w:docPart w:val="41E98DB5453743ECA2EAEB9F66E46494"/>
                </w:placeholder>
                <w:showingPlcHdr/>
              </w:sdtPr>
              <w:sdtContent>
                <w:r w:rsidR="00A65DE2" w:rsidRPr="00A65DE2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  <w:r>
              <w:t>(mm/</w:t>
            </w:r>
            <w:proofErr w:type="spellStart"/>
            <w:r>
              <w:t>aaaa</w:t>
            </w:r>
            <w:proofErr w:type="spellEnd"/>
            <w:r>
              <w:t>)</w:t>
            </w:r>
            <w:r>
              <w:tab/>
            </w:r>
          </w:p>
          <w:p w14:paraId="18AED100" w14:textId="5501C31F" w:rsidR="00456184" w:rsidRPr="00A65DE2" w:rsidRDefault="00EE3BD1" w:rsidP="00A65DE2">
            <w:r>
              <w:t>Fecha final</w:t>
            </w:r>
            <w:r>
              <w:tab/>
            </w:r>
            <w:sdt>
              <w:sdtPr>
                <w:id w:val="906418241"/>
                <w:placeholder>
                  <w:docPart w:val="27CF8E3ADB214C32B198956CB25349B5"/>
                </w:placeholder>
                <w:showingPlcHdr/>
              </w:sdtPr>
              <w:sdtContent>
                <w:r w:rsidR="00A65DE2" w:rsidRPr="00A65DE2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  <w:r>
              <w:t>(mm/</w:t>
            </w:r>
            <w:proofErr w:type="spellStart"/>
            <w:r>
              <w:t>aaaa</w:t>
            </w:r>
            <w:proofErr w:type="spellEnd"/>
            <w:r>
              <w:t>)</w:t>
            </w:r>
            <w:r>
              <w:tab/>
            </w:r>
          </w:p>
        </w:tc>
      </w:tr>
      <w:tr w:rsidR="009E386E" w:rsidRPr="008204DF" w14:paraId="70CA583D" w14:textId="77777777" w:rsidTr="00A65DE2">
        <w:trPr>
          <w:trHeight w:val="92"/>
        </w:trPr>
        <w:tc>
          <w:tcPr>
            <w:tcW w:w="5000" w:type="pct"/>
            <w:tcBorders>
              <w:top w:val="nil"/>
            </w:tcBorders>
          </w:tcPr>
          <w:p w14:paraId="19DDE5EC" w14:textId="77777777" w:rsidR="009E386E" w:rsidRDefault="009E386E" w:rsidP="00D15463">
            <w:pPr>
              <w:spacing w:before="60" w:after="60" w:line="240" w:lineRule="auto"/>
              <w:rPr>
                <w:noProof/>
              </w:rPr>
            </w:pPr>
          </w:p>
        </w:tc>
      </w:tr>
    </w:tbl>
    <w:p w14:paraId="3549F28C" w14:textId="77777777"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8204DF" w14:paraId="79ED3BD3" w14:textId="77777777" w:rsidTr="001353BD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14:paraId="70EAC750" w14:textId="77777777"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Acreditación del cumplimiento de los requisitos </w:t>
            </w:r>
            <w:r w:rsidRPr="005911E3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  <w:t>(</w:t>
            </w:r>
            <w:r w:rsidRPr="005911E3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Este apartado variará dependiendo de si hay que aportar documentación con la solicitud o no)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911E3" w:rsidRPr="008204DF" w14:paraId="277EF64D" w14:textId="77777777" w:rsidTr="00EB672B">
        <w:trPr>
          <w:trHeight w:val="505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D1CFFEC" w14:textId="77777777" w:rsidR="005911E3" w:rsidRPr="005911E3" w:rsidRDefault="005911E3" w:rsidP="005911E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14:paraId="7C92B45B" w14:textId="77777777"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Declaraciones responsables:</w:t>
            </w:r>
          </w:p>
          <w:p w14:paraId="231E0D08" w14:textId="16DD131B"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5911E3"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  <w:t xml:space="preserve">: </w:t>
            </w:r>
          </w:p>
          <w:p w14:paraId="26CCE1B3" w14:textId="77777777" w:rsidR="00F25702" w:rsidRPr="00F25702" w:rsidRDefault="00F25702" w:rsidP="00F2570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14:paraId="1CFB6393" w14:textId="3CF281C8" w:rsidR="005911E3" w:rsidRPr="005911E3" w:rsidRDefault="00000000" w:rsidP="005911E3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4"/>
                  <w:lang w:eastAsia="es-ES"/>
                </w:rPr>
                <w:id w:val="163652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C38" w:rsidRPr="007F0C0F">
                  <w:rPr>
                    <w:rFonts w:ascii="MS Gothic" w:eastAsia="MS Gothic" w:hAnsi="MS Gothic" w:hint="eastAsia"/>
                    <w:sz w:val="28"/>
                    <w:szCs w:val="24"/>
                    <w:lang w:eastAsia="es-ES"/>
                  </w:rPr>
                  <w:t>☐</w:t>
                </w:r>
              </w:sdtContent>
            </w:sdt>
            <w:r w:rsidR="005911E3"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S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n ciertos los datos consignados en la presente solicitud comprometiéndose a probar documentalmente los mismos, cuando se le requiera para ello.</w:t>
            </w:r>
          </w:p>
          <w:p w14:paraId="7327C62E" w14:textId="77777777"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</w:p>
          <w:p w14:paraId="57EAD35D" w14:textId="77777777"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14:paraId="66BB6BFA" w14:textId="77777777"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  <w:proofErr w:type="gramStart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gualmente</w:t>
            </w:r>
            <w:proofErr w:type="gramEnd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5911E3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14:paraId="3F2A43D1" w14:textId="77777777"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14:paraId="53787547" w14:textId="77777777" w:rsidR="005911E3" w:rsidRPr="00412EC9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</w:t>
            </w:r>
            <w:r w:rsidR="008036DD"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:</w:t>
            </w:r>
          </w:p>
          <w:p w14:paraId="4F380227" w14:textId="77777777" w:rsidR="008036DD" w:rsidRPr="00412EC9" w:rsidRDefault="008036DD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32B77872" w14:textId="77777777" w:rsidR="00C07E98" w:rsidRPr="00412EC9" w:rsidRDefault="008036DD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on la presentación de esta solicitud, y de acuerdo con el artículo 28 de la Ley 39/2015, de 1 de octubre, de Procedimiento Administrativo Común de</w:t>
            </w:r>
            <w:r w:rsidR="00C07E98"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las Administraciones Públicas, la Consejería podrá consultar o recabar document</w:t>
            </w:r>
            <w:r w:rsidR="0081221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os elaborados por cualquier</w:t>
            </w:r>
            <w:r w:rsidR="00C07E98"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852782"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</w:t>
            </w:r>
            <w:r w:rsidR="00C07E98"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ministración salvo que conste en el procedimiento su oposición expresa.</w:t>
            </w:r>
          </w:p>
          <w:p w14:paraId="439484EE" w14:textId="77777777" w:rsidR="00C07E98" w:rsidRPr="00412EC9" w:rsidRDefault="00C07E9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33BC7E4C" w14:textId="77777777" w:rsidR="00490331" w:rsidRPr="00412EC9" w:rsidRDefault="00C07E9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particular, se recabarán lo siguientes datos</w:t>
            </w:r>
            <w:r w:rsidR="001A4A38"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, salvo que </w:t>
            </w:r>
            <w:r w:rsidR="00A4105D"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marque </w:t>
            </w:r>
            <w:r w:rsidR="001A4A38"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xpresamente</w:t>
            </w: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: </w:t>
            </w:r>
          </w:p>
          <w:p w14:paraId="6145E94C" w14:textId="77777777" w:rsidR="00C07E98" w:rsidRPr="00412EC9" w:rsidRDefault="00C07E9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07E886DD" w14:textId="3CDF7C09" w:rsidR="0029603A" w:rsidRPr="004670FC" w:rsidRDefault="00000000" w:rsidP="00BE4C3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8"/>
                  <w:szCs w:val="20"/>
                  <w:lang w:eastAsia="es-ES"/>
                </w:rPr>
                <w:id w:val="210113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C38" w:rsidRPr="007F0C0F">
                  <w:rPr>
                    <w:rFonts w:ascii="MS Gothic" w:eastAsia="MS Gothic" w:hAnsi="MS Gothic" w:hint="eastAsia"/>
                    <w:b/>
                    <w:sz w:val="28"/>
                    <w:szCs w:val="20"/>
                    <w:lang w:eastAsia="es-ES"/>
                  </w:rPr>
                  <w:t>☐</w:t>
                </w:r>
              </w:sdtContent>
            </w:sdt>
            <w:r w:rsidR="007F0C0F">
              <w:rPr>
                <w:rFonts w:ascii="Times New Roman" w:eastAsia="Times New Roman" w:hAnsi="Times New Roman"/>
                <w:b/>
                <w:sz w:val="28"/>
                <w:szCs w:val="20"/>
                <w:lang w:eastAsia="es-ES"/>
              </w:rPr>
              <w:t xml:space="preserve"> </w:t>
            </w:r>
            <w:r w:rsidR="001A4A38"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 opongo a la c</w:t>
            </w:r>
            <w:r w:rsidR="00490331"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onsulta de datos de identidad.</w:t>
            </w:r>
          </w:p>
          <w:p w14:paraId="7E8A903E" w14:textId="77777777" w:rsidR="00490331" w:rsidRPr="00412EC9" w:rsidRDefault="00490331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56E5D413" w14:textId="1C1A5BE8" w:rsidR="004670FC" w:rsidRDefault="00490331" w:rsidP="00467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Asimismo, podrá indicar los documentos aportados anteriormente ante cualquier </w:t>
            </w:r>
            <w:r w:rsidR="009E5FC8"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</w:t>
            </w: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ministración señalando la fecha de presentación y unidad administrativa, y serán </w:t>
            </w:r>
            <w:r w:rsidR="00852782"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onsultados</w:t>
            </w: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por la Consejería.</w:t>
            </w:r>
          </w:p>
          <w:p w14:paraId="76BB1B0D" w14:textId="77777777" w:rsidR="004670FC" w:rsidRDefault="004670FC" w:rsidP="00467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29AEE3D8" w14:textId="34B4A135" w:rsidR="004670FC" w:rsidRDefault="004670FC" w:rsidP="00467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ocumentación:</w:t>
            </w:r>
          </w:p>
          <w:p w14:paraId="5F99EE8E" w14:textId="4E4C81FF" w:rsidR="004670FC" w:rsidRDefault="004670FC" w:rsidP="00467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demás, la solicitud podrá ir acompañada de los documentos que se estimen oportunos:</w:t>
            </w:r>
          </w:p>
          <w:p w14:paraId="2C25DCA9" w14:textId="6A381BF4" w:rsidR="004670FC" w:rsidRPr="00B914D3" w:rsidRDefault="00000000" w:rsidP="004670F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0"/>
                  <w:lang w:eastAsia="es-ES"/>
                </w:rPr>
                <w:id w:val="108256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C38" w:rsidRPr="007F0C0F">
                  <w:rPr>
                    <w:rFonts w:ascii="MS Gothic" w:eastAsia="MS Gothic" w:hAnsi="MS Gothic" w:hint="eastAsia"/>
                    <w:sz w:val="28"/>
                    <w:szCs w:val="20"/>
                    <w:lang w:eastAsia="es-ES"/>
                  </w:rPr>
                  <w:t>☐</w:t>
                </w:r>
              </w:sdtContent>
            </w:sdt>
            <w:r w:rsidR="004670FC" w:rsidRPr="00B914D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pia del DNI, NI</w:t>
            </w:r>
            <w:r w:rsidR="00B914D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</w:t>
            </w:r>
            <w:r w:rsidR="004670FC" w:rsidRPr="00B914D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o pasaporte</w:t>
            </w:r>
          </w:p>
          <w:p w14:paraId="1415FDCF" w14:textId="4E8F4C54" w:rsidR="004670FC" w:rsidRDefault="00000000" w:rsidP="004670F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0"/>
                  <w:lang w:eastAsia="es-ES"/>
                </w:rPr>
                <w:id w:val="-27987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C38" w:rsidRPr="007F0C0F">
                  <w:rPr>
                    <w:rFonts w:ascii="MS Gothic" w:eastAsia="MS Gothic" w:hAnsi="MS Gothic" w:hint="eastAsia"/>
                    <w:sz w:val="28"/>
                    <w:szCs w:val="20"/>
                    <w:lang w:eastAsia="es-ES"/>
                  </w:rPr>
                  <w:t>☐</w:t>
                </w:r>
              </w:sdtContent>
            </w:sdt>
            <w:r w:rsidR="00B914D3" w:rsidRPr="00B914D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creditación de la facultad de representación (poder de </w:t>
            </w:r>
            <w:proofErr w:type="gramStart"/>
            <w:r w:rsidR="00B914D3" w:rsidRPr="00B914D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epresentación….</w:t>
            </w:r>
            <w:proofErr w:type="gramEnd"/>
            <w:r w:rsidR="00B914D3" w:rsidRPr="00B914D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)</w:t>
            </w:r>
          </w:p>
          <w:p w14:paraId="5140C4EE" w14:textId="467219AE" w:rsidR="005B7D8F" w:rsidRPr="00B914D3" w:rsidRDefault="00000000" w:rsidP="004670F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0"/>
                  <w:lang w:eastAsia="es-ES"/>
                </w:rPr>
                <w:id w:val="-103564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C38" w:rsidRPr="007F0C0F">
                  <w:rPr>
                    <w:rFonts w:ascii="MS Gothic" w:eastAsia="MS Gothic" w:hAnsi="MS Gothic" w:hint="eastAsia"/>
                    <w:sz w:val="28"/>
                    <w:szCs w:val="20"/>
                    <w:lang w:eastAsia="es-ES"/>
                  </w:rPr>
                  <w:t>☐</w:t>
                </w:r>
              </w:sdtContent>
            </w:sdt>
            <w:r w:rsidR="005B7D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Justificante del pago de la tasa</w:t>
            </w:r>
          </w:p>
          <w:p w14:paraId="6940FDF7" w14:textId="3C94891E" w:rsidR="00B914D3" w:rsidRPr="00B914D3" w:rsidRDefault="00000000" w:rsidP="00B914D3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0"/>
                  <w:lang w:eastAsia="es-ES"/>
                </w:rPr>
                <w:id w:val="12096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C0F" w:rsidRPr="007F0C0F">
                  <w:rPr>
                    <w:rFonts w:ascii="MS Gothic" w:eastAsia="MS Gothic" w:hAnsi="MS Gothic" w:hint="eastAsia"/>
                    <w:sz w:val="28"/>
                    <w:szCs w:val="20"/>
                    <w:lang w:eastAsia="es-ES"/>
                  </w:rPr>
                  <w:t>☐</w:t>
                </w:r>
              </w:sdtContent>
            </w:sdt>
            <w:r w:rsidR="00B914D3" w:rsidRPr="00B914D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tros</w:t>
            </w:r>
            <w:r w:rsidR="00B914D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p w14:paraId="2D607A4F" w14:textId="77777777" w:rsidR="00B914D3" w:rsidRPr="005911E3" w:rsidRDefault="00B914D3" w:rsidP="004670F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</w:p>
          <w:sdt>
            <w:sdtPr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  <w:id w:val="70089651"/>
              <w:placeholder>
                <w:docPart w:val="815B38905BD64AFC9D00F86B927518CA"/>
              </w:placeholder>
              <w:showingPlcHdr/>
              <w:text/>
            </w:sdtPr>
            <w:sdtContent>
              <w:p w14:paraId="475B4940" w14:textId="714D4E12" w:rsidR="004670FC" w:rsidRPr="005911E3" w:rsidRDefault="00BE4C38" w:rsidP="004670FC">
                <w:pPr>
                  <w:autoSpaceDE w:val="0"/>
                  <w:autoSpaceDN w:val="0"/>
                  <w:adjustRightInd w:val="0"/>
                  <w:spacing w:after="0" w:line="240" w:lineRule="auto"/>
                  <w:ind w:left="567"/>
                  <w:jc w:val="both"/>
                  <w:rPr>
                    <w:rFonts w:ascii="ArialMT" w:eastAsia="Times New Roman" w:hAnsi="ArialMT" w:cs="ArialMT"/>
                    <w:sz w:val="14"/>
                    <w:szCs w:val="14"/>
                    <w:lang w:eastAsia="es-ES"/>
                  </w:rPr>
                </w:pPr>
                <w:r w:rsidRPr="007F0C0F"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  <w:t>Haga clic o pulse aquí para escribir texto.</w:t>
                </w:r>
              </w:p>
            </w:sdtContent>
          </w:sdt>
          <w:p w14:paraId="456E5216" w14:textId="77777777" w:rsidR="004670FC" w:rsidRPr="004670FC" w:rsidRDefault="004670FC" w:rsidP="00467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268DC302" w14:textId="2D677058" w:rsidR="005911E3" w:rsidRPr="002D3C77" w:rsidRDefault="005911E3" w:rsidP="001A4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FB1EBC" w:rsidRPr="008204DF" w14:paraId="553E9154" w14:textId="77777777" w:rsidTr="007F0C0F">
        <w:trPr>
          <w:trHeight w:val="4259"/>
        </w:trPr>
        <w:sdt>
          <w:sdtPr>
            <w:rPr>
              <w:rFonts w:ascii="Times New Roman" w:eastAsia="Times New Roman" w:hAnsi="Times New Roman"/>
              <w:b/>
              <w:bCs/>
              <w:sz w:val="20"/>
              <w:szCs w:val="20"/>
              <w:lang w:eastAsia="es-ES"/>
            </w:rPr>
            <w:id w:val="-1963716090"/>
            <w:placeholder>
              <w:docPart w:val="5EACCA585E2E4CDF9280883183B308C6"/>
            </w:placeholder>
            <w:showingPlcHdr/>
            <w:text/>
          </w:sdtPr>
          <w:sdtContent>
            <w:tc>
              <w:tcPr>
                <w:tcW w:w="5000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BBA1E4" w14:textId="579D409C" w:rsidR="00FB1EBC" w:rsidRPr="005911E3" w:rsidRDefault="00BE4C38" w:rsidP="005911E3">
                <w:pPr>
                  <w:tabs>
                    <w:tab w:val="left" w:pos="10204"/>
                  </w:tabs>
                  <w:autoSpaceDE w:val="0"/>
                  <w:autoSpaceDN w:val="0"/>
                  <w:adjustRightInd w:val="0"/>
                  <w:spacing w:after="0" w:line="240" w:lineRule="auto"/>
                  <w:ind w:right="-56"/>
                  <w:jc w:val="both"/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  <w:lang w:eastAsia="es-ES"/>
                  </w:rPr>
                </w:pPr>
                <w:r w:rsidRPr="007F0C0F"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</w:tr>
    </w:tbl>
    <w:p w14:paraId="5C5A13C3" w14:textId="77777777" w:rsidR="005911E3" w:rsidRPr="005911E3" w:rsidRDefault="005911E3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2"/>
      </w:tblGrid>
      <w:tr w:rsidR="005911E3" w:rsidRPr="008204DF" w14:paraId="6AF1D651" w14:textId="77777777" w:rsidTr="001353BD">
        <w:tc>
          <w:tcPr>
            <w:tcW w:w="500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06B50E4A" w14:textId="77777777" w:rsidR="005911E3" w:rsidRPr="005911E3" w:rsidRDefault="005911E3" w:rsidP="005911E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5911E3" w:rsidRPr="008204DF" w14:paraId="63CF7554" w14:textId="77777777" w:rsidTr="001353BD"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B7CC6C" w14:textId="77777777" w:rsidR="005911E3" w:rsidRPr="005911E3" w:rsidRDefault="00F00D5E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0F0631" wp14:editId="3C4188CC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8255</wp:posOffset>
                      </wp:positionV>
                      <wp:extent cx="1146175" cy="299923"/>
                      <wp:effectExtent l="0" t="0" r="15875" b="2413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175" cy="2999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D812E" w14:textId="339F84FB" w:rsidR="00B37097" w:rsidRDefault="00B914D3" w:rsidP="005911E3">
                                  <w:r>
                                    <w:t>6,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F0631" id="Cuadro de texto 2" o:spid="_x0000_s1029" type="#_x0000_t202" style="position:absolute;left:0;text-align:left;margin-left:198.35pt;margin-top:.65pt;width:90.2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">
                      <v:textbox>
                        <w:txbxContent>
                          <w:p w14:paraId="4B6D812E" w14:textId="339F84FB" w:rsidR="00B37097" w:rsidRDefault="00B914D3" w:rsidP="005911E3">
                            <w:r>
                              <w:t>6,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1E3" w:rsidRPr="005911E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Este procedimiento conlleva una tasa de                                             </w:t>
            </w:r>
            <w:proofErr w:type="gramStart"/>
            <w:r w:rsidR="005911E3" w:rsidRPr="005911E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Euros</w:t>
            </w:r>
            <w:proofErr w:type="gramEnd"/>
            <w:r w:rsidR="005911E3" w:rsidRPr="005911E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.</w:t>
            </w:r>
            <w:r w:rsidR="005911E3" w:rsidRPr="005911E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cr/>
            </w:r>
          </w:p>
          <w:p w14:paraId="582A33C2" w14:textId="2623675E" w:rsidR="005911E3" w:rsidRPr="005911E3" w:rsidRDefault="007F0C0F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4DEDA2" wp14:editId="3C85D8E1">
                      <wp:simplePos x="0" y="0"/>
                      <wp:positionH relativeFrom="column">
                        <wp:posOffset>340443</wp:posOffset>
                      </wp:positionH>
                      <wp:positionV relativeFrom="paragraph">
                        <wp:posOffset>565472</wp:posOffset>
                      </wp:positionV>
                      <wp:extent cx="2341499" cy="306184"/>
                      <wp:effectExtent l="0" t="0" r="20955" b="17780"/>
                      <wp:wrapNone/>
                      <wp:docPr id="2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1499" cy="3061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263493004"/>
                                    <w:placeholder>
                                      <w:docPart w:val="1AFA51FAB8C94099A6E1F5F8C4D7F3DB"/>
                                    </w:placeholder>
                                    <w:showingPlcHdr/>
                                    <w:text/>
                                  </w:sdtPr>
                                  <w:sdtContent>
                                    <w:p w14:paraId="2ECAACA1" w14:textId="733F65E0" w:rsidR="00B37097" w:rsidRDefault="007F0C0F" w:rsidP="005911E3">
                                      <w:r w:rsidRPr="007F0C0F">
                                        <w:rPr>
                                          <w:rFonts w:ascii="Times New Roman" w:eastAsia="Times New Roman" w:hAnsi="Times New Roman"/>
                                          <w:sz w:val="20"/>
                                          <w:szCs w:val="20"/>
                                          <w:lang w:eastAsia="es-ES"/>
                                        </w:rPr>
                                        <w:t>Haga clic o pulse aquí para escribir texto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DEDA2" id="Cuadro de texto 1" o:spid="_x0000_s1030" type="#_x0000_t202" style="position:absolute;left:0;text-align:left;margin-left:26.8pt;margin-top:44.55pt;width:184.3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">
                      <v:textbox>
                        <w:txbxContent>
                          <w:sdt>
                            <w:sdtPr>
                              <w:id w:val="1263493004"/>
                              <w:placeholder>
                                <w:docPart w:val="1AFA51FAB8C94099A6E1F5F8C4D7F3DB"/>
                              </w:placeholder>
                              <w:showingPlcHdr/>
                              <w:text/>
                            </w:sdtPr>
                            <w:sdtContent>
                              <w:p w14:paraId="2ECAACA1" w14:textId="733F65E0" w:rsidR="00B37097" w:rsidRDefault="007F0C0F" w:rsidP="005911E3">
                                <w:r w:rsidRPr="007F0C0F">
                                  <w:rPr>
                                    <w:rFonts w:ascii="Times New Roman" w:eastAsia="Times New Roman" w:hAnsi="Times New Roman"/>
                                    <w:sz w:val="20"/>
                                    <w:szCs w:val="20"/>
                                    <w:lang w:eastAsia="es-ES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5911E3" w:rsidRPr="005911E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Podrá acreditar el pago realizado:</w:t>
            </w:r>
            <w:r w:rsidR="005911E3" w:rsidRPr="005911E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cr/>
            </w:r>
            <w:r w:rsidR="005911E3" w:rsidRPr="005911E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ab/>
            </w:r>
          </w:p>
          <w:p w14:paraId="66108239" w14:textId="2C82848A" w:rsidR="005911E3" w:rsidRDefault="0000000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0"/>
                  <w:lang w:eastAsia="es-ES"/>
                </w:rPr>
                <w:id w:val="-108430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C0F" w:rsidRPr="007F0C0F">
                  <w:rPr>
                    <w:rFonts w:ascii="MS Gothic" w:eastAsia="MS Gothic" w:hAnsi="MS Gothic" w:hint="eastAsia"/>
                    <w:sz w:val="28"/>
                    <w:szCs w:val="20"/>
                    <w:lang w:eastAsia="es-ES"/>
                  </w:rPr>
                  <w:t>☐</w:t>
                </w:r>
              </w:sdtContent>
            </w:sdt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5911E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Electrónicamente, mediante la referencia.</w:t>
            </w:r>
            <w:r w:rsidR="005911E3" w:rsidRPr="005911E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cr/>
            </w:r>
            <w:r w:rsidR="005911E3" w:rsidRPr="005911E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ab/>
            </w:r>
          </w:p>
          <w:p w14:paraId="67A14CD6" w14:textId="77777777" w:rsidR="00EE3BD1" w:rsidRPr="005911E3" w:rsidRDefault="00EE3BD1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14:paraId="2260C25D" w14:textId="3AD6BFA8" w:rsidR="005911E3" w:rsidRPr="00EE3BD1" w:rsidRDefault="0000000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18"/>
                  <w:lang w:eastAsia="es-ES"/>
                </w:rPr>
                <w:id w:val="86278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C0F" w:rsidRPr="00EE3BD1">
                  <w:rPr>
                    <w:rFonts w:ascii="MS Gothic" w:eastAsia="MS Gothic" w:hAnsi="MS Gothic" w:hint="eastAsia"/>
                    <w:sz w:val="28"/>
                    <w:szCs w:val="18"/>
                    <w:lang w:eastAsia="es-ES"/>
                  </w:rPr>
                  <w:t>☐</w:t>
                </w:r>
              </w:sdtContent>
            </w:sdt>
            <w:r w:rsidR="007F0C0F" w:rsidRPr="00EE3BD1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</w:t>
            </w:r>
            <w:r w:rsidR="005911E3" w:rsidRPr="00EE3BD1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Presencialmente, adjuntando copia del modelo 046, cumplimentado por la entidad bancaria.</w:t>
            </w:r>
          </w:p>
          <w:p w14:paraId="750D34B6" w14:textId="77777777" w:rsidR="0082066C" w:rsidRDefault="0082066C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14:paraId="16AC1C89" w14:textId="6BB9A0AF" w:rsidR="0082066C" w:rsidRPr="00412EC9" w:rsidRDefault="0082066C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</w:tbl>
    <w:p w14:paraId="28D5153F" w14:textId="77777777" w:rsidR="002B16EA" w:rsidRDefault="002B16EA" w:rsidP="002B16EA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19CE3C9" w14:textId="77777777" w:rsidR="005911E3" w:rsidRPr="005911E3" w:rsidRDefault="002B16EA" w:rsidP="002B16EA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Firma</w:t>
      </w:r>
    </w:p>
    <w:p w14:paraId="4ADB5DF3" w14:textId="1477425D" w:rsidR="005911E3" w:rsidRPr="005911E3" w:rsidRDefault="005911E3" w:rsidP="007F0C0F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>En</w:t>
      </w:r>
      <w:r w:rsidR="007F0C0F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sdt>
        <w:sdtPr>
          <w:rPr>
            <w:rFonts w:ascii="Times New Roman" w:eastAsia="Times New Roman" w:hAnsi="Times New Roman"/>
            <w:sz w:val="24"/>
            <w:szCs w:val="24"/>
            <w:lang w:eastAsia="es-ES"/>
          </w:rPr>
          <w:id w:val="-1771849039"/>
          <w:placeholder>
            <w:docPart w:val="B3A6707E55644B0C826BBE594BBDBEEA"/>
          </w:placeholder>
          <w:showingPlcHdr/>
          <w:text/>
        </w:sdtPr>
        <w:sdtContent>
          <w:r w:rsidR="007F0C0F" w:rsidRPr="007F0C0F">
            <w:rPr>
              <w:rFonts w:ascii="Times New Roman" w:eastAsia="Times New Roman" w:hAnsi="Times New Roman"/>
              <w:sz w:val="20"/>
              <w:szCs w:val="20"/>
              <w:lang w:eastAsia="es-ES"/>
            </w:rPr>
            <w:t>Haga clic o pulse aquí para escribir texto.</w:t>
          </w:r>
        </w:sdtContent>
      </w:sdt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>, a</w:t>
      </w:r>
      <w:r w:rsidR="007F0C0F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sdt>
        <w:sdtPr>
          <w:rPr>
            <w:rFonts w:ascii="Times New Roman" w:eastAsia="Times New Roman" w:hAnsi="Times New Roman"/>
            <w:sz w:val="24"/>
            <w:szCs w:val="24"/>
            <w:lang w:eastAsia="es-ES"/>
          </w:rPr>
          <w:id w:val="-1194373743"/>
          <w:placeholder>
            <w:docPart w:val="BF7647B52F2748CC9BEB32DD4D455129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7F0C0F" w:rsidRPr="007F0C0F">
            <w:rPr>
              <w:rStyle w:val="Textodelmarcadordeposicin"/>
              <w:rFonts w:ascii="Times New Roman" w:eastAsia="MS Gothic" w:hAnsi="Times New Roman"/>
              <w:color w:val="auto"/>
              <w:sz w:val="20"/>
            </w:rPr>
            <w:t>Haga clic aquí o pulse para escribir una fecha.</w:t>
          </w:r>
        </w:sdtContent>
      </w:sdt>
    </w:p>
    <w:p w14:paraId="5CB01B80" w14:textId="77777777" w:rsidR="005911E3" w:rsidRPr="005911E3" w:rsidRDefault="005911E3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5F3E613F" w14:textId="013F0920" w:rsidR="005C760D" w:rsidRDefault="00560087" w:rsidP="007F0C0F">
      <w:pPr>
        <w:framePr w:w="9661" w:h="1957" w:hSpace="141" w:wrap="around" w:vAnchor="text" w:hAnchor="page" w:x="895" w:y="25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bookmarkStart w:id="0" w:name="_Hlk184663914"/>
      <w:r>
        <w:rPr>
          <w:rFonts w:ascii="Times New Roman" w:eastAsia="Times New Roman" w:hAnsi="Times New Roman"/>
          <w:sz w:val="24"/>
          <w:szCs w:val="24"/>
          <w:lang w:eastAsia="es-ES"/>
        </w:rPr>
        <w:t>Indique el destino de su consulta:</w:t>
      </w:r>
    </w:p>
    <w:p w14:paraId="18FEFD83" w14:textId="6A7ADDED" w:rsidR="00560087" w:rsidRPr="00560087" w:rsidRDefault="00000000" w:rsidP="007F0C0F">
      <w:pPr>
        <w:framePr w:w="9661" w:h="1957" w:hSpace="141" w:wrap="around" w:vAnchor="text" w:hAnchor="page" w:x="895" w:y="25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sdt>
        <w:sdtPr>
          <w:rPr>
            <w:rFonts w:ascii="MS Gothic" w:eastAsia="MS Gothic" w:hAnsi="MS Gothic"/>
            <w:sz w:val="28"/>
            <w:szCs w:val="24"/>
            <w:lang w:eastAsia="es-ES"/>
          </w:rPr>
          <w:id w:val="1846752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C0F" w:rsidRPr="007F0C0F">
            <w:rPr>
              <w:rFonts w:ascii="MS Gothic" w:eastAsia="MS Gothic" w:hAnsi="MS Gothic" w:hint="eastAsia"/>
              <w:sz w:val="28"/>
              <w:szCs w:val="24"/>
              <w:lang w:eastAsia="es-ES"/>
            </w:rPr>
            <w:t>☐</w:t>
          </w:r>
        </w:sdtContent>
      </w:sdt>
      <w:r w:rsidR="00560087">
        <w:rPr>
          <w:rFonts w:ascii="Times New Roman" w:eastAsia="Times New Roman" w:hAnsi="Times New Roman"/>
          <w:sz w:val="24"/>
          <w:szCs w:val="24"/>
          <w:lang w:eastAsia="es-ES"/>
        </w:rPr>
        <w:t>Servicio de Tesorería e Ingresos DIR3 A08044192</w:t>
      </w:r>
    </w:p>
    <w:p w14:paraId="09504EA1" w14:textId="228AAD2B" w:rsidR="00560087" w:rsidRPr="00560087" w:rsidRDefault="00000000" w:rsidP="007F0C0F">
      <w:pPr>
        <w:framePr w:w="9661" w:h="1957" w:hSpace="141" w:wrap="around" w:vAnchor="text" w:hAnchor="page" w:x="895" w:y="25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sdt>
        <w:sdtPr>
          <w:rPr>
            <w:rFonts w:ascii="MS Gothic" w:eastAsia="MS Gothic" w:hAnsi="MS Gothic"/>
            <w:sz w:val="28"/>
            <w:szCs w:val="24"/>
            <w:lang w:eastAsia="es-ES"/>
          </w:rPr>
          <w:id w:val="118833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C0F" w:rsidRPr="007F0C0F">
            <w:rPr>
              <w:rFonts w:ascii="MS Gothic" w:eastAsia="MS Gothic" w:hAnsi="MS Gothic" w:hint="eastAsia"/>
              <w:sz w:val="28"/>
              <w:szCs w:val="24"/>
              <w:lang w:eastAsia="es-ES"/>
            </w:rPr>
            <w:t>☐</w:t>
          </w:r>
        </w:sdtContent>
      </w:sdt>
      <w:r w:rsidR="00560087">
        <w:rPr>
          <w:rFonts w:ascii="Times New Roman" w:eastAsia="Times New Roman" w:hAnsi="Times New Roman"/>
          <w:sz w:val="24"/>
          <w:szCs w:val="24"/>
          <w:lang w:eastAsia="es-ES"/>
        </w:rPr>
        <w:t>Servicio de Tesorería de Organismos Autónomos DIR3 A08044194</w:t>
      </w:r>
    </w:p>
    <w:bookmarkEnd w:id="0"/>
    <w:p w14:paraId="26AEDEE7" w14:textId="77777777" w:rsidR="00A66D73" w:rsidRDefault="00A66D73" w:rsidP="007F0C0F">
      <w:pPr>
        <w:framePr w:w="9661" w:h="1957" w:hSpace="141" w:wrap="around" w:vAnchor="text" w:hAnchor="page" w:x="895" w:y="25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CBA7CE9" w14:textId="2DFC0509" w:rsidR="00DC6FED" w:rsidRDefault="00DC6FED" w:rsidP="00D05013">
      <w:pPr>
        <w:spacing w:before="120" w:after="0" w:line="240" w:lineRule="auto"/>
        <w:jc w:val="both"/>
        <w:rPr>
          <w:rFonts w:ascii="Arial" w:hAnsi="Arial" w:cs="Arial"/>
        </w:rPr>
      </w:pPr>
    </w:p>
    <w:sectPr w:rsidR="00DC6FED" w:rsidSect="001353BD">
      <w:headerReference w:type="default" r:id="rId9"/>
      <w:footerReference w:type="default" r:id="rId10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F92D2" w14:textId="77777777" w:rsidR="00C97A91" w:rsidRDefault="00C97A91" w:rsidP="00105875">
      <w:pPr>
        <w:spacing w:after="0" w:line="240" w:lineRule="auto"/>
      </w:pPr>
      <w:r>
        <w:separator/>
      </w:r>
    </w:p>
  </w:endnote>
  <w:endnote w:type="continuationSeparator" w:id="0">
    <w:p w14:paraId="62A5B222" w14:textId="77777777" w:rsidR="00C97A91" w:rsidRDefault="00C97A91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CF2B6" w14:textId="77777777" w:rsidR="00B37097" w:rsidRPr="003664B5" w:rsidRDefault="00F00D5E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9D26CB" wp14:editId="1DE623FF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4342F" w14:textId="77777777"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12212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12212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1C2D14F" w14:textId="77777777"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D26CB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1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" filled="f" stroked="f">
              <v:textbox>
                <w:txbxContent>
                  <w:p w14:paraId="4434342F" w14:textId="77777777"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812212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812212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21C2D14F" w14:textId="77777777"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C3742" w14:textId="77777777" w:rsidR="00C97A91" w:rsidRDefault="00C97A91" w:rsidP="00105875">
      <w:pPr>
        <w:spacing w:after="0" w:line="240" w:lineRule="auto"/>
      </w:pPr>
      <w:r>
        <w:separator/>
      </w:r>
    </w:p>
  </w:footnote>
  <w:footnote w:type="continuationSeparator" w:id="0">
    <w:p w14:paraId="08698694" w14:textId="77777777" w:rsidR="00C97A91" w:rsidRDefault="00C97A91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A0C30" w14:textId="77777777" w:rsidR="00B37097" w:rsidRDefault="00F00D5E" w:rsidP="001353BD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inline distT="0" distB="0" distL="0" distR="0" wp14:anchorId="01848326" wp14:editId="53A7FCE1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426A7F" w14:textId="77777777" w:rsidR="00B37097" w:rsidRPr="00E9128C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8"/>
        <w:szCs w:val="18"/>
      </w:rPr>
    </w:pPr>
  </w:p>
  <w:p w14:paraId="60307876" w14:textId="572EEDBB" w:rsidR="00E9128C" w:rsidRPr="00E9128C" w:rsidRDefault="00B37097" w:rsidP="00E9128C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18"/>
        <w:szCs w:val="18"/>
      </w:rPr>
    </w:pPr>
    <w:r w:rsidRPr="00E9128C">
      <w:rPr>
        <w:b/>
        <w:color w:val="000066"/>
        <w:sz w:val="18"/>
        <w:szCs w:val="18"/>
      </w:rPr>
      <w:t xml:space="preserve">Consejería de </w:t>
    </w:r>
    <w:r w:rsidR="00E9128C" w:rsidRPr="00E9128C">
      <w:rPr>
        <w:b/>
        <w:color w:val="000066"/>
        <w:sz w:val="18"/>
        <w:szCs w:val="18"/>
      </w:rPr>
      <w:t>Hacienda,</w:t>
    </w:r>
  </w:p>
  <w:p w14:paraId="023EC2DA" w14:textId="77777777" w:rsidR="00E9128C" w:rsidRPr="00E9128C" w:rsidRDefault="00E9128C" w:rsidP="00E9128C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18"/>
        <w:szCs w:val="18"/>
      </w:rPr>
    </w:pPr>
    <w:r w:rsidRPr="00E9128C">
      <w:rPr>
        <w:b/>
        <w:color w:val="000066"/>
        <w:sz w:val="18"/>
        <w:szCs w:val="18"/>
      </w:rPr>
      <w:t>Administraciones Públicas</w:t>
    </w:r>
  </w:p>
  <w:p w14:paraId="77E2BF19" w14:textId="7AB473C9" w:rsidR="00E9128C" w:rsidRPr="00E9128C" w:rsidRDefault="00E9128C" w:rsidP="00E9128C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18"/>
        <w:szCs w:val="18"/>
      </w:rPr>
    </w:pPr>
    <w:r w:rsidRPr="00E9128C">
      <w:rPr>
        <w:b/>
        <w:color w:val="000066"/>
        <w:sz w:val="18"/>
        <w:szCs w:val="18"/>
      </w:rPr>
      <w:t>y Transformación Digital</w:t>
    </w:r>
  </w:p>
  <w:p w14:paraId="4303D7EB" w14:textId="776EB032" w:rsidR="00B37097" w:rsidRPr="00E9128C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18"/>
        <w:szCs w:val="18"/>
      </w:rPr>
    </w:pPr>
    <w:r w:rsidRPr="00E9128C">
      <w:rPr>
        <w:b/>
        <w:color w:val="000066"/>
        <w:sz w:val="18"/>
        <w:szCs w:val="18"/>
      </w:rPr>
      <w:t xml:space="preserve">Dirección General </w:t>
    </w:r>
    <w:r w:rsidR="00E9128C" w:rsidRPr="00E9128C">
      <w:rPr>
        <w:b/>
        <w:color w:val="000066"/>
        <w:sz w:val="18"/>
        <w:szCs w:val="18"/>
      </w:rPr>
      <w:t>de Política</w:t>
    </w:r>
  </w:p>
  <w:p w14:paraId="4A919877" w14:textId="32A13B0F" w:rsidR="00E9128C" w:rsidRPr="00E9128C" w:rsidRDefault="00E9128C" w:rsidP="001353BD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18"/>
        <w:szCs w:val="18"/>
      </w:rPr>
    </w:pPr>
    <w:r w:rsidRPr="00E9128C">
      <w:rPr>
        <w:b/>
        <w:color w:val="000066"/>
        <w:sz w:val="18"/>
        <w:szCs w:val="18"/>
      </w:rPr>
      <w:t>Financiera, Tesorería y</w:t>
    </w:r>
  </w:p>
  <w:p w14:paraId="7BA12E5A" w14:textId="4A31D642" w:rsidR="00E9128C" w:rsidRPr="00E9128C" w:rsidRDefault="00E9128C" w:rsidP="001353BD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18"/>
        <w:szCs w:val="18"/>
      </w:rPr>
    </w:pPr>
    <w:r w:rsidRPr="00E9128C">
      <w:rPr>
        <w:b/>
        <w:color w:val="000066"/>
        <w:sz w:val="18"/>
        <w:szCs w:val="18"/>
      </w:rPr>
      <w:t>Coordinación del FEDER</w:t>
    </w:r>
  </w:p>
  <w:p w14:paraId="057F30B6" w14:textId="77777777"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312633619">
    <w:abstractNumId w:val="4"/>
  </w:num>
  <w:num w:numId="2" w16cid:durableId="1608075264">
    <w:abstractNumId w:val="5"/>
  </w:num>
  <w:num w:numId="3" w16cid:durableId="1863856769">
    <w:abstractNumId w:val="9"/>
  </w:num>
  <w:num w:numId="4" w16cid:durableId="826747192">
    <w:abstractNumId w:val="2"/>
  </w:num>
  <w:num w:numId="5" w16cid:durableId="41098667">
    <w:abstractNumId w:val="1"/>
  </w:num>
  <w:num w:numId="6" w16cid:durableId="1342246077">
    <w:abstractNumId w:val="6"/>
  </w:num>
  <w:num w:numId="7" w16cid:durableId="733892551">
    <w:abstractNumId w:val="3"/>
  </w:num>
  <w:num w:numId="8" w16cid:durableId="339890138">
    <w:abstractNumId w:val="7"/>
  </w:num>
  <w:num w:numId="9" w16cid:durableId="1245409240">
    <w:abstractNumId w:val="0"/>
  </w:num>
  <w:num w:numId="10" w16cid:durableId="16732974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9"/>
  <w:proofState w:spelling="clean" w:grammar="clean"/>
  <w:documentProtection w:edit="forms" w:enforcement="1" w:cryptProviderType="rsaAES" w:cryptAlgorithmClass="hash" w:cryptAlgorithmType="typeAny" w:cryptAlgorithmSid="14" w:cryptSpinCount="100000" w:hash="HEnmF7PRVHPor9r4NdmNpNhihAururMowqljDCYFmovGV47CJt+AxA9xQvgoQCE86jMy5tj9wvL3KZfQWnoUeg==" w:salt="ly6klC1MaVLnYkty8IFOO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2E87"/>
    <w:rsid w:val="00025F60"/>
    <w:rsid w:val="000349FB"/>
    <w:rsid w:val="000440F2"/>
    <w:rsid w:val="00044E41"/>
    <w:rsid w:val="00051470"/>
    <w:rsid w:val="000515F7"/>
    <w:rsid w:val="00051EE7"/>
    <w:rsid w:val="000550E4"/>
    <w:rsid w:val="000571BA"/>
    <w:rsid w:val="00060672"/>
    <w:rsid w:val="000A1A3C"/>
    <w:rsid w:val="000B101E"/>
    <w:rsid w:val="000E2E81"/>
    <w:rsid w:val="00101291"/>
    <w:rsid w:val="00105875"/>
    <w:rsid w:val="00111332"/>
    <w:rsid w:val="001353BD"/>
    <w:rsid w:val="001414ED"/>
    <w:rsid w:val="0015315D"/>
    <w:rsid w:val="001623DD"/>
    <w:rsid w:val="001A4A38"/>
    <w:rsid w:val="001B3232"/>
    <w:rsid w:val="001B4DBF"/>
    <w:rsid w:val="00213FC4"/>
    <w:rsid w:val="00220A44"/>
    <w:rsid w:val="00220D8E"/>
    <w:rsid w:val="0026305A"/>
    <w:rsid w:val="002829C2"/>
    <w:rsid w:val="0029603A"/>
    <w:rsid w:val="002A5720"/>
    <w:rsid w:val="002B16EA"/>
    <w:rsid w:val="002B1F15"/>
    <w:rsid w:val="002B7228"/>
    <w:rsid w:val="002D09A1"/>
    <w:rsid w:val="002D3834"/>
    <w:rsid w:val="002D3C77"/>
    <w:rsid w:val="002D5172"/>
    <w:rsid w:val="002F5AF9"/>
    <w:rsid w:val="002F7810"/>
    <w:rsid w:val="00302E2C"/>
    <w:rsid w:val="00323F1F"/>
    <w:rsid w:val="00324141"/>
    <w:rsid w:val="00345EC4"/>
    <w:rsid w:val="00356DEE"/>
    <w:rsid w:val="003576D6"/>
    <w:rsid w:val="00362738"/>
    <w:rsid w:val="00367C1D"/>
    <w:rsid w:val="00394481"/>
    <w:rsid w:val="003A0911"/>
    <w:rsid w:val="003E5B3E"/>
    <w:rsid w:val="003E7B50"/>
    <w:rsid w:val="003F28EE"/>
    <w:rsid w:val="00400417"/>
    <w:rsid w:val="004009E5"/>
    <w:rsid w:val="00412EC9"/>
    <w:rsid w:val="00456184"/>
    <w:rsid w:val="004670FC"/>
    <w:rsid w:val="00490331"/>
    <w:rsid w:val="0049586E"/>
    <w:rsid w:val="004A42AA"/>
    <w:rsid w:val="004A5473"/>
    <w:rsid w:val="004B056E"/>
    <w:rsid w:val="004B36C6"/>
    <w:rsid w:val="004C2FDF"/>
    <w:rsid w:val="004C5F28"/>
    <w:rsid w:val="004D0F5D"/>
    <w:rsid w:val="004D1A22"/>
    <w:rsid w:val="004D377D"/>
    <w:rsid w:val="004D4013"/>
    <w:rsid w:val="00500349"/>
    <w:rsid w:val="005003DC"/>
    <w:rsid w:val="00506340"/>
    <w:rsid w:val="00516C98"/>
    <w:rsid w:val="00517BC9"/>
    <w:rsid w:val="00527E0A"/>
    <w:rsid w:val="0053173D"/>
    <w:rsid w:val="005555E5"/>
    <w:rsid w:val="00560087"/>
    <w:rsid w:val="0057426C"/>
    <w:rsid w:val="00575D45"/>
    <w:rsid w:val="00577899"/>
    <w:rsid w:val="00584C89"/>
    <w:rsid w:val="005911E3"/>
    <w:rsid w:val="005B7D8F"/>
    <w:rsid w:val="005C760D"/>
    <w:rsid w:val="005D6EC6"/>
    <w:rsid w:val="005F282B"/>
    <w:rsid w:val="005F6EB4"/>
    <w:rsid w:val="006013A1"/>
    <w:rsid w:val="00616F9D"/>
    <w:rsid w:val="00617905"/>
    <w:rsid w:val="00642D85"/>
    <w:rsid w:val="0065510A"/>
    <w:rsid w:val="006676C3"/>
    <w:rsid w:val="00675B58"/>
    <w:rsid w:val="006A1635"/>
    <w:rsid w:val="006C32B5"/>
    <w:rsid w:val="006D15B7"/>
    <w:rsid w:val="006E7FF9"/>
    <w:rsid w:val="00717D69"/>
    <w:rsid w:val="00736377"/>
    <w:rsid w:val="00737893"/>
    <w:rsid w:val="00746852"/>
    <w:rsid w:val="00772B0A"/>
    <w:rsid w:val="007761B0"/>
    <w:rsid w:val="00780CB7"/>
    <w:rsid w:val="00782ED3"/>
    <w:rsid w:val="00787760"/>
    <w:rsid w:val="007B2068"/>
    <w:rsid w:val="007B5BF3"/>
    <w:rsid w:val="007F0C0F"/>
    <w:rsid w:val="008036DD"/>
    <w:rsid w:val="00812212"/>
    <w:rsid w:val="008204DF"/>
    <w:rsid w:val="0082066C"/>
    <w:rsid w:val="00824F18"/>
    <w:rsid w:val="0084622F"/>
    <w:rsid w:val="00852782"/>
    <w:rsid w:val="008618F9"/>
    <w:rsid w:val="008638F6"/>
    <w:rsid w:val="008745B0"/>
    <w:rsid w:val="008774FD"/>
    <w:rsid w:val="008834AF"/>
    <w:rsid w:val="00885AD9"/>
    <w:rsid w:val="00894320"/>
    <w:rsid w:val="008A0989"/>
    <w:rsid w:val="008A2E06"/>
    <w:rsid w:val="008B363B"/>
    <w:rsid w:val="008E6D4E"/>
    <w:rsid w:val="008F076B"/>
    <w:rsid w:val="00912304"/>
    <w:rsid w:val="00924193"/>
    <w:rsid w:val="00955918"/>
    <w:rsid w:val="00957944"/>
    <w:rsid w:val="00966337"/>
    <w:rsid w:val="00994BBD"/>
    <w:rsid w:val="009A3D37"/>
    <w:rsid w:val="009C6064"/>
    <w:rsid w:val="009D569F"/>
    <w:rsid w:val="009E386E"/>
    <w:rsid w:val="009E5FC8"/>
    <w:rsid w:val="00A00669"/>
    <w:rsid w:val="00A03AD0"/>
    <w:rsid w:val="00A054CD"/>
    <w:rsid w:val="00A20FEC"/>
    <w:rsid w:val="00A22611"/>
    <w:rsid w:val="00A235A0"/>
    <w:rsid w:val="00A4105D"/>
    <w:rsid w:val="00A65C5E"/>
    <w:rsid w:val="00A65DE2"/>
    <w:rsid w:val="00A66D73"/>
    <w:rsid w:val="00A67690"/>
    <w:rsid w:val="00A67C98"/>
    <w:rsid w:val="00AA523B"/>
    <w:rsid w:val="00AC4E10"/>
    <w:rsid w:val="00AC657F"/>
    <w:rsid w:val="00B000C6"/>
    <w:rsid w:val="00B24BFB"/>
    <w:rsid w:val="00B26417"/>
    <w:rsid w:val="00B341C7"/>
    <w:rsid w:val="00B3669A"/>
    <w:rsid w:val="00B37097"/>
    <w:rsid w:val="00B417C6"/>
    <w:rsid w:val="00B4282D"/>
    <w:rsid w:val="00B53169"/>
    <w:rsid w:val="00B53CAA"/>
    <w:rsid w:val="00B70AD4"/>
    <w:rsid w:val="00B8177D"/>
    <w:rsid w:val="00B914D3"/>
    <w:rsid w:val="00BA3AC4"/>
    <w:rsid w:val="00BD4F37"/>
    <w:rsid w:val="00BE4C38"/>
    <w:rsid w:val="00BE4D8B"/>
    <w:rsid w:val="00BE5D62"/>
    <w:rsid w:val="00BF08EE"/>
    <w:rsid w:val="00C07E98"/>
    <w:rsid w:val="00C33276"/>
    <w:rsid w:val="00C57D59"/>
    <w:rsid w:val="00C74820"/>
    <w:rsid w:val="00C81600"/>
    <w:rsid w:val="00C827A3"/>
    <w:rsid w:val="00C864FC"/>
    <w:rsid w:val="00C97A91"/>
    <w:rsid w:val="00CA1BBB"/>
    <w:rsid w:val="00CA4C54"/>
    <w:rsid w:val="00CB30C9"/>
    <w:rsid w:val="00CD15F9"/>
    <w:rsid w:val="00CE2213"/>
    <w:rsid w:val="00CF36E5"/>
    <w:rsid w:val="00D05013"/>
    <w:rsid w:val="00D15463"/>
    <w:rsid w:val="00D72EA8"/>
    <w:rsid w:val="00D90080"/>
    <w:rsid w:val="00D95B23"/>
    <w:rsid w:val="00DA0A0E"/>
    <w:rsid w:val="00DB74CB"/>
    <w:rsid w:val="00DC2EA5"/>
    <w:rsid w:val="00DC3CB5"/>
    <w:rsid w:val="00DC6FED"/>
    <w:rsid w:val="00DC737D"/>
    <w:rsid w:val="00DE0572"/>
    <w:rsid w:val="00DE2194"/>
    <w:rsid w:val="00E02D0C"/>
    <w:rsid w:val="00E04D79"/>
    <w:rsid w:val="00E07EB1"/>
    <w:rsid w:val="00E15B1C"/>
    <w:rsid w:val="00E213AB"/>
    <w:rsid w:val="00E24EF4"/>
    <w:rsid w:val="00E4111C"/>
    <w:rsid w:val="00E46196"/>
    <w:rsid w:val="00E502AD"/>
    <w:rsid w:val="00E53444"/>
    <w:rsid w:val="00E56E1A"/>
    <w:rsid w:val="00E600DA"/>
    <w:rsid w:val="00E61AEC"/>
    <w:rsid w:val="00E62431"/>
    <w:rsid w:val="00E9128C"/>
    <w:rsid w:val="00E9743E"/>
    <w:rsid w:val="00EA28BA"/>
    <w:rsid w:val="00EA3E87"/>
    <w:rsid w:val="00EB672B"/>
    <w:rsid w:val="00EC2A8A"/>
    <w:rsid w:val="00ED079B"/>
    <w:rsid w:val="00EE3BD1"/>
    <w:rsid w:val="00F00D5E"/>
    <w:rsid w:val="00F25702"/>
    <w:rsid w:val="00F30C15"/>
    <w:rsid w:val="00F3105A"/>
    <w:rsid w:val="00F31F95"/>
    <w:rsid w:val="00F56F85"/>
    <w:rsid w:val="00F6623D"/>
    <w:rsid w:val="00F922B1"/>
    <w:rsid w:val="00FA49BC"/>
    <w:rsid w:val="00FB1EBC"/>
    <w:rsid w:val="00FB7EDE"/>
    <w:rsid w:val="00FD63C1"/>
    <w:rsid w:val="00FD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EB510"/>
  <w15:docId w15:val="{E6946CBD-54E4-40E2-9E41-B2949639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66D73"/>
    <w:rPr>
      <w:color w:val="666666"/>
    </w:rPr>
  </w:style>
  <w:style w:type="character" w:styleId="Mencinsinresolver">
    <w:name w:val="Unresolved Mention"/>
    <w:basedOn w:val="Fuentedeprrafopredeter"/>
    <w:uiPriority w:val="99"/>
    <w:semiHidden/>
    <w:unhideWhenUsed/>
    <w:rsid w:val="00EE3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1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9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01D47F757B481499BC4EE877201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3DB86-BCC0-44EF-B40F-A0457C20DF67}"/>
      </w:docPartPr>
      <w:docPartBody>
        <w:p w:rsidR="00ED1315" w:rsidRDefault="00832F84" w:rsidP="00832F84">
          <w:pPr>
            <w:pStyle w:val="4101D47F757B481499BC4EE877201E14"/>
          </w:pPr>
          <w:r w:rsidRPr="00CA4C54">
            <w:rPr>
              <w:rStyle w:val="Textodelmarcadordeposicin"/>
              <w:rFonts w:ascii="Times New Roman" w:hAnsi="Times New Roman"/>
              <w:sz w:val="18"/>
            </w:rPr>
            <w:t>Haga clic o pulse aquí para escribir texto.</w:t>
          </w:r>
        </w:p>
      </w:docPartBody>
    </w:docPart>
    <w:docPart>
      <w:docPartPr>
        <w:name w:val="9EAA0A7DC4114DE08F4F17020EEC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3816F-AD96-4DE1-87AF-3D69C9B357B0}"/>
      </w:docPartPr>
      <w:docPartBody>
        <w:p w:rsidR="00ED1315" w:rsidRDefault="00832F84" w:rsidP="00832F84">
          <w:pPr>
            <w:pStyle w:val="9EAA0A7DC4114DE08F4F17020EECE217"/>
          </w:pPr>
          <w:r w:rsidRPr="00BE4C38">
            <w:rPr>
              <w:rStyle w:val="Textodelmarcadordeposicin"/>
              <w:rFonts w:ascii="Times New Roman" w:hAnsi="Times New Roman"/>
              <w:sz w:val="18"/>
            </w:rPr>
            <w:t>Haga clic o pulse aquí para escribir texto.</w:t>
          </w:r>
        </w:p>
      </w:docPartBody>
    </w:docPart>
    <w:docPart>
      <w:docPartPr>
        <w:name w:val="04375CDB8FF64D3A864CAA790648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242E-F1ED-4132-97EB-29248E7E1D76}"/>
      </w:docPartPr>
      <w:docPartBody>
        <w:p w:rsidR="00ED1315" w:rsidRDefault="00832F84" w:rsidP="00832F84">
          <w:pPr>
            <w:pStyle w:val="04375CDB8FF64D3A864CAA79064898E0"/>
          </w:pPr>
          <w:r w:rsidRPr="00BE4C38">
            <w:rPr>
              <w:rStyle w:val="Textodelmarcadordeposicin"/>
              <w:rFonts w:ascii="Times New Roman" w:hAnsi="Times New Roman"/>
              <w:sz w:val="18"/>
            </w:rPr>
            <w:t>Haga clic o pulse aquí para escribir texto.</w:t>
          </w:r>
        </w:p>
      </w:docPartBody>
    </w:docPart>
    <w:docPart>
      <w:docPartPr>
        <w:name w:val="25F84D95B390407FBAC74F8845C9D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0BC74-4414-47F3-8CA9-151D9EA7F02A}"/>
      </w:docPartPr>
      <w:docPartBody>
        <w:p w:rsidR="00ED1315" w:rsidRDefault="00832F84" w:rsidP="00832F84">
          <w:pPr>
            <w:pStyle w:val="25F84D95B390407FBAC74F8845C9D76D"/>
          </w:pPr>
          <w:r w:rsidRPr="00BE4C38">
            <w:rPr>
              <w:rStyle w:val="Textodelmarcadordeposicin"/>
              <w:rFonts w:ascii="Times New Roman" w:hAnsi="Times New Roman"/>
              <w:sz w:val="18"/>
            </w:rPr>
            <w:t>Haga clic o pulse aquí para escribir texto.</w:t>
          </w:r>
        </w:p>
      </w:docPartBody>
    </w:docPart>
    <w:docPart>
      <w:docPartPr>
        <w:name w:val="258F07C5F9E243C791FE1C83671D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9BD69-A4AC-41D2-8AB7-91D14B3FD98D}"/>
      </w:docPartPr>
      <w:docPartBody>
        <w:p w:rsidR="00ED1315" w:rsidRDefault="00832F84" w:rsidP="00832F84">
          <w:pPr>
            <w:pStyle w:val="258F07C5F9E243C791FE1C83671D071E"/>
          </w:pPr>
          <w:r w:rsidRPr="00BE4C38">
            <w:rPr>
              <w:rFonts w:ascii="Times New Roman" w:eastAsia="Times New Roman" w:hAnsi="Times New Roman"/>
              <w:sz w:val="20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3AD1B9A8188F44C18897D71F47013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3A45-4A96-4BAC-8671-AB4CEFB3EF4B}"/>
      </w:docPartPr>
      <w:docPartBody>
        <w:p w:rsidR="00ED1315" w:rsidRDefault="00832F84" w:rsidP="00832F84">
          <w:pPr>
            <w:pStyle w:val="3AD1B9A8188F44C18897D71F47013455"/>
          </w:pPr>
          <w:r w:rsidRPr="00BE4C38">
            <w:rPr>
              <w:rFonts w:ascii="Times New Roman" w:eastAsia="Times New Roman" w:hAnsi="Times New Roman"/>
              <w:sz w:val="20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7B11B0D4B5A441058BA3A38423702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EBC08-C828-40C8-946D-F0F19E4BCA4B}"/>
      </w:docPartPr>
      <w:docPartBody>
        <w:p w:rsidR="00000000" w:rsidRDefault="00832F84" w:rsidP="00832F84">
          <w:pPr>
            <w:pStyle w:val="7B11B0D4B5A441058BA3A38423702E4B"/>
          </w:pPr>
          <w:r w:rsidRPr="00BE4C38">
            <w:rPr>
              <w:rFonts w:ascii="Times New Roman" w:eastAsia="Times New Roman" w:hAnsi="Times New Roman"/>
              <w:sz w:val="20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21F6B91D3B04477BAF4DE3575520E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A2EC7-9D1F-489E-B5B1-1FF3F594E7F9}"/>
      </w:docPartPr>
      <w:docPartBody>
        <w:p w:rsidR="00000000" w:rsidRDefault="00832F84" w:rsidP="00832F84">
          <w:pPr>
            <w:pStyle w:val="21F6B91D3B04477BAF4DE3575520EEF4"/>
          </w:pPr>
          <w:r w:rsidRPr="00BE4C38">
            <w:rPr>
              <w:rFonts w:ascii="Times New Roman" w:eastAsia="Times New Roman" w:hAnsi="Times New Roman"/>
              <w:sz w:val="20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7C76E0886BB94A5F84482B8C19DB2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4D04-001E-458F-AC0F-DD224BA55679}"/>
      </w:docPartPr>
      <w:docPartBody>
        <w:p w:rsidR="00000000" w:rsidRDefault="00832F84" w:rsidP="00832F84">
          <w:pPr>
            <w:pStyle w:val="7C76E0886BB94A5F84482B8C19DB20E6"/>
          </w:pPr>
          <w:r w:rsidRPr="00BE4C38">
            <w:rPr>
              <w:rFonts w:ascii="Times New Roman" w:eastAsia="Times New Roman" w:hAnsi="Times New Roman"/>
              <w:sz w:val="20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0C93986D87234732870E7AD99EBD7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DADE2-938E-4AC4-9DA1-FA5E8BF5A3A9}"/>
      </w:docPartPr>
      <w:docPartBody>
        <w:p w:rsidR="00000000" w:rsidRDefault="00832F84" w:rsidP="00832F84">
          <w:pPr>
            <w:pStyle w:val="0C93986D87234732870E7AD99EBD7092"/>
          </w:pPr>
          <w:r w:rsidRPr="00BE4C38">
            <w:rPr>
              <w:rFonts w:ascii="Times New Roman" w:eastAsia="Times New Roman" w:hAnsi="Times New Roman"/>
              <w:sz w:val="20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66425139AA004519BC23B0F35050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3630E-AF1E-494C-B9BD-39518CBD35AF}"/>
      </w:docPartPr>
      <w:docPartBody>
        <w:p w:rsidR="00000000" w:rsidRDefault="00832F84" w:rsidP="00832F84">
          <w:pPr>
            <w:pStyle w:val="66425139AA004519BC23B0F35050162C"/>
          </w:pPr>
          <w:r w:rsidRPr="00BE4C38">
            <w:rPr>
              <w:rFonts w:ascii="Times New Roman" w:eastAsia="Times New Roman" w:hAnsi="Times New Roman"/>
              <w:sz w:val="20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E4807ECD7E794E3CB82B6F01BA976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0287-163C-40D9-BE8E-AEA9DD620AAA}"/>
      </w:docPartPr>
      <w:docPartBody>
        <w:p w:rsidR="00000000" w:rsidRDefault="00832F84" w:rsidP="00832F84">
          <w:pPr>
            <w:pStyle w:val="E4807ECD7E794E3CB82B6F01BA97632A"/>
          </w:pPr>
          <w:r w:rsidRPr="00BE4C38">
            <w:rPr>
              <w:rFonts w:ascii="Times New Roman" w:eastAsia="Times New Roman" w:hAnsi="Times New Roman"/>
              <w:sz w:val="20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A2E5F38563EB4D60BCBE2C813E3B7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72E8-6C4B-42F0-B680-2AFACF27EEDD}"/>
      </w:docPartPr>
      <w:docPartBody>
        <w:p w:rsidR="00000000" w:rsidRDefault="00832F84" w:rsidP="00832F84">
          <w:pPr>
            <w:pStyle w:val="A2E5F38563EB4D60BCBE2C813E3B7284"/>
          </w:pPr>
          <w:r w:rsidRPr="00BE4C38">
            <w:rPr>
              <w:rFonts w:ascii="Times New Roman" w:eastAsia="Times New Roman" w:hAnsi="Times New Roman"/>
              <w:sz w:val="20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FE46A65C018B4D9F91CB7DA8101E3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849E4-D958-40E9-A14E-A6DE65E1C07D}"/>
      </w:docPartPr>
      <w:docPartBody>
        <w:p w:rsidR="00000000" w:rsidRDefault="00832F84" w:rsidP="00832F84">
          <w:pPr>
            <w:pStyle w:val="FE46A65C018B4D9F91CB7DA8101E3BA5"/>
          </w:pPr>
          <w:r w:rsidRPr="00BE4C38">
            <w:rPr>
              <w:rFonts w:ascii="Times New Roman" w:eastAsia="Times New Roman" w:hAnsi="Times New Roman"/>
              <w:sz w:val="20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9C3C451A234D4673B6693FB30EFC7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046F-C90C-43FC-80B8-69D6E9EB3EDB}"/>
      </w:docPartPr>
      <w:docPartBody>
        <w:p w:rsidR="00000000" w:rsidRDefault="00832F84" w:rsidP="00832F84">
          <w:pPr>
            <w:pStyle w:val="9C3C451A234D4673B6693FB30EFC7C3F"/>
          </w:pPr>
          <w:r w:rsidRPr="00BE4C38">
            <w:rPr>
              <w:rFonts w:ascii="Times New Roman" w:eastAsia="Times New Roman" w:hAnsi="Times New Roman"/>
              <w:sz w:val="20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80D39197168B4292877DC8BC9CA17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86779-6516-4AF9-9224-E1E96296A9B5}"/>
      </w:docPartPr>
      <w:docPartBody>
        <w:p w:rsidR="00000000" w:rsidRDefault="00832F84" w:rsidP="00832F84">
          <w:pPr>
            <w:pStyle w:val="80D39197168B4292877DC8BC9CA17C43"/>
          </w:pPr>
          <w:r w:rsidRPr="00BE4C38">
            <w:rPr>
              <w:rFonts w:ascii="Times New Roman" w:eastAsia="Times New Roman" w:hAnsi="Times New Roman"/>
              <w:sz w:val="20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A9B4406183BD453F95DFDA658C3C2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8931-1C9B-4DBD-9ED0-F8AEFB07A658}"/>
      </w:docPartPr>
      <w:docPartBody>
        <w:p w:rsidR="00000000" w:rsidRDefault="00832F84" w:rsidP="00832F84">
          <w:pPr>
            <w:pStyle w:val="A9B4406183BD453F95DFDA658C3C257B"/>
          </w:pPr>
          <w:r w:rsidRPr="00BE4C38">
            <w:rPr>
              <w:rFonts w:ascii="Times New Roman" w:eastAsia="Times New Roman" w:hAnsi="Times New Roman"/>
              <w:sz w:val="20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2AEA3E3F6B2E4BDE9CAA49719D37F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23C5C-AE6F-4822-BB2D-7100A281B5A0}"/>
      </w:docPartPr>
      <w:docPartBody>
        <w:p w:rsidR="00000000" w:rsidRDefault="00832F84" w:rsidP="00832F84">
          <w:pPr>
            <w:pStyle w:val="2AEA3E3F6B2E4BDE9CAA49719D37F375"/>
          </w:pPr>
          <w:r w:rsidRPr="00603BA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6A22F2E6334A6AB390578FA1D62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61CF-4F1B-4E56-A238-8B6A1525392F}"/>
      </w:docPartPr>
      <w:docPartBody>
        <w:p w:rsidR="00000000" w:rsidRDefault="00832F84" w:rsidP="00832F84">
          <w:pPr>
            <w:pStyle w:val="C36A22F2E6334A6AB390578FA1D625F5"/>
          </w:pPr>
          <w:r w:rsidRPr="00BE4C38">
            <w:rPr>
              <w:rFonts w:ascii="Times New Roman" w:eastAsia="Times New Roman" w:hAnsi="Times New Roman"/>
              <w:sz w:val="20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72B7A2D08D7A4BCCAFE25E79E410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C81B7-F6EE-4194-802A-30477C9C6324}"/>
      </w:docPartPr>
      <w:docPartBody>
        <w:p w:rsidR="00000000" w:rsidRDefault="00832F84" w:rsidP="00832F84">
          <w:pPr>
            <w:pStyle w:val="72B7A2D08D7A4BCCAFE25E79E4108006"/>
          </w:pPr>
          <w:r w:rsidRPr="00BE4C38">
            <w:rPr>
              <w:rFonts w:ascii="Times New Roman" w:eastAsia="Times New Roman" w:hAnsi="Times New Roman"/>
              <w:sz w:val="20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BC95199FA77C4C22A1F65CDC7D4F1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5C5B-003B-4ABB-B52B-B9953EF78732}"/>
      </w:docPartPr>
      <w:docPartBody>
        <w:p w:rsidR="00000000" w:rsidRDefault="00832F84" w:rsidP="00832F84">
          <w:pPr>
            <w:pStyle w:val="BC95199FA77C4C22A1F65CDC7D4F1CB9"/>
          </w:pPr>
          <w:r w:rsidRPr="00BE4C38">
            <w:rPr>
              <w:rFonts w:ascii="Times New Roman" w:eastAsia="Times New Roman" w:hAnsi="Times New Roman"/>
              <w:sz w:val="20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0503472EE3F54E748EF1CC1D8BE3B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65213-353A-4E0E-8BC4-8207EF2933FE}"/>
      </w:docPartPr>
      <w:docPartBody>
        <w:p w:rsidR="00000000" w:rsidRDefault="00832F84" w:rsidP="00832F84">
          <w:pPr>
            <w:pStyle w:val="0503472EE3F54E748EF1CC1D8BE3B83A"/>
          </w:pPr>
          <w:r w:rsidRPr="00BE4C38">
            <w:rPr>
              <w:rFonts w:ascii="Times New Roman" w:eastAsia="Times New Roman" w:hAnsi="Times New Roman"/>
              <w:sz w:val="20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6848F07BDBB043BF86985668B9FDF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A375A-323B-41CB-93A3-EAB0EE55BB7B}"/>
      </w:docPartPr>
      <w:docPartBody>
        <w:p w:rsidR="00000000" w:rsidRDefault="00832F84" w:rsidP="00832F84">
          <w:pPr>
            <w:pStyle w:val="6848F07BDBB043BF86985668B9FDF187"/>
          </w:pPr>
          <w:r w:rsidRPr="00BE4C38">
            <w:rPr>
              <w:rFonts w:ascii="Times New Roman" w:eastAsia="Times New Roman" w:hAnsi="Times New Roman"/>
              <w:sz w:val="20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ED4BB1FFABA9440B8A7969E120344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0C41E-DD1B-440E-AF39-90546D881008}"/>
      </w:docPartPr>
      <w:docPartBody>
        <w:p w:rsidR="00000000" w:rsidRDefault="00832F84" w:rsidP="00832F84">
          <w:pPr>
            <w:pStyle w:val="ED4BB1FFABA9440B8A7969E120344C16"/>
          </w:pPr>
          <w:r w:rsidRPr="00BE4C38">
            <w:rPr>
              <w:rFonts w:ascii="Times New Roman" w:eastAsia="Times New Roman" w:hAnsi="Times New Roman"/>
              <w:sz w:val="20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41E98DB5453743ECA2EAEB9F66E46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FC513-9D58-432E-AF04-C78D217A2D27}"/>
      </w:docPartPr>
      <w:docPartBody>
        <w:p w:rsidR="00000000" w:rsidRDefault="00832F84" w:rsidP="00832F84">
          <w:pPr>
            <w:pStyle w:val="41E98DB5453743ECA2EAEB9F66E46494"/>
          </w:pPr>
          <w:r w:rsidRPr="00A65DE2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27CF8E3ADB214C32B198956CB2534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047E0-7B9D-4F66-A6FB-96B9139733D3}"/>
      </w:docPartPr>
      <w:docPartBody>
        <w:p w:rsidR="00000000" w:rsidRDefault="00832F84" w:rsidP="00832F84">
          <w:pPr>
            <w:pStyle w:val="27CF8E3ADB214C32B198956CB25349B5"/>
          </w:pPr>
          <w:r w:rsidRPr="00A65DE2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815B38905BD64AFC9D00F86B92751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8CF0-6534-4EC7-A54C-104769E98375}"/>
      </w:docPartPr>
      <w:docPartBody>
        <w:p w:rsidR="00000000" w:rsidRDefault="00832F84" w:rsidP="00832F84">
          <w:pPr>
            <w:pStyle w:val="815B38905BD64AFC9D00F86B927518CA"/>
          </w:pPr>
          <w:r w:rsidRPr="007F0C0F">
            <w:rPr>
              <w:rFonts w:ascii="Times New Roman" w:eastAsia="Times New Roman" w:hAnsi="Times New Roman"/>
              <w:sz w:val="20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5EACCA585E2E4CDF9280883183B30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79142-C359-4095-9DA8-D80EA468C95F}"/>
      </w:docPartPr>
      <w:docPartBody>
        <w:p w:rsidR="00000000" w:rsidRDefault="00832F84" w:rsidP="00832F84">
          <w:pPr>
            <w:pStyle w:val="5EACCA585E2E4CDF9280883183B308C6"/>
          </w:pPr>
          <w:r w:rsidRPr="007F0C0F">
            <w:rPr>
              <w:rFonts w:ascii="Times New Roman" w:eastAsia="Times New Roman" w:hAnsi="Times New Roman"/>
              <w:sz w:val="20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B3A6707E55644B0C826BBE594BBDB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70E1D-59D9-4FBB-A3DC-59C1773EBB31}"/>
      </w:docPartPr>
      <w:docPartBody>
        <w:p w:rsidR="00000000" w:rsidRDefault="00832F84" w:rsidP="00832F84">
          <w:pPr>
            <w:pStyle w:val="B3A6707E55644B0C826BBE594BBDBEEA"/>
          </w:pPr>
          <w:r w:rsidRPr="007F0C0F">
            <w:rPr>
              <w:rFonts w:ascii="Times New Roman" w:eastAsia="Times New Roman" w:hAnsi="Times New Roman"/>
              <w:sz w:val="20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BF7647B52F2748CC9BEB32DD4D455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50F6-4751-401C-98D7-4B595441151E}"/>
      </w:docPartPr>
      <w:docPartBody>
        <w:p w:rsidR="00000000" w:rsidRDefault="00832F84" w:rsidP="00832F84">
          <w:pPr>
            <w:pStyle w:val="BF7647B52F2748CC9BEB32DD4D455129"/>
          </w:pPr>
          <w:r w:rsidRPr="007F0C0F">
            <w:rPr>
              <w:rStyle w:val="Textodelmarcadordeposicin"/>
              <w:rFonts w:ascii="Times New Roman" w:eastAsia="MS Gothic" w:hAnsi="Times New Roman"/>
              <w:sz w:val="20"/>
            </w:rPr>
            <w:t>Haga clic aquí o pulse para escribir una fecha.</w:t>
          </w:r>
        </w:p>
      </w:docPartBody>
    </w:docPart>
    <w:docPart>
      <w:docPartPr>
        <w:name w:val="1AFA51FAB8C94099A6E1F5F8C4D7F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54E50-8591-46A0-96C5-EB3C6BAF2A05}"/>
      </w:docPartPr>
      <w:docPartBody>
        <w:p w:rsidR="00000000" w:rsidRDefault="00832F84" w:rsidP="00832F84">
          <w:pPr>
            <w:pStyle w:val="1AFA51FAB8C94099A6E1F5F8C4D7F3DB"/>
          </w:pPr>
          <w:r w:rsidRPr="007F0C0F">
            <w:rPr>
              <w:rFonts w:ascii="Times New Roman" w:eastAsia="Times New Roman" w:hAnsi="Times New Roman"/>
              <w:sz w:val="20"/>
              <w:szCs w:val="20"/>
              <w:lang w:eastAsia="es-ES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9C"/>
    <w:rsid w:val="000571BA"/>
    <w:rsid w:val="002A5720"/>
    <w:rsid w:val="002B39F5"/>
    <w:rsid w:val="003D731B"/>
    <w:rsid w:val="0055469D"/>
    <w:rsid w:val="007C7EC3"/>
    <w:rsid w:val="00832F84"/>
    <w:rsid w:val="00957944"/>
    <w:rsid w:val="00DC3CB5"/>
    <w:rsid w:val="00E53444"/>
    <w:rsid w:val="00E5549C"/>
    <w:rsid w:val="00ED1315"/>
    <w:rsid w:val="00F6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2F84"/>
    <w:rPr>
      <w:color w:val="666666"/>
    </w:rPr>
  </w:style>
  <w:style w:type="paragraph" w:customStyle="1" w:styleId="4101D47F757B481499BC4EE877201E141">
    <w:name w:val="4101D47F757B481499BC4EE877201E141"/>
    <w:rsid w:val="00E5549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A0A7DC4114DE08F4F17020EECE2171">
    <w:name w:val="9EAA0A7DC4114DE08F4F17020EECE2171"/>
    <w:rsid w:val="00E5549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375CDB8FF64D3A864CAA79064898E01">
    <w:name w:val="04375CDB8FF64D3A864CAA79064898E01"/>
    <w:rsid w:val="00E5549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F84D95B390407FBAC74F8845C9D76D1">
    <w:name w:val="25F84D95B390407FBAC74F8845C9D76D1"/>
    <w:rsid w:val="00E5549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8F07C5F9E243C791FE1C83671D071E1">
    <w:name w:val="258F07C5F9E243C791FE1C83671D071E1"/>
    <w:rsid w:val="00E5549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D1B9A8188F44C18897D71F470134551">
    <w:name w:val="3AD1B9A8188F44C18897D71F470134551"/>
    <w:rsid w:val="00E5549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1D47F757B481499BC4EE877201E14">
    <w:name w:val="4101D47F757B481499BC4EE877201E14"/>
    <w:rsid w:val="00832F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A0A7DC4114DE08F4F17020EECE217">
    <w:name w:val="9EAA0A7DC4114DE08F4F17020EECE217"/>
    <w:rsid w:val="00832F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375CDB8FF64D3A864CAA79064898E0">
    <w:name w:val="04375CDB8FF64D3A864CAA79064898E0"/>
    <w:rsid w:val="00832F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F84D95B390407FBAC74F8845C9D76D">
    <w:name w:val="25F84D95B390407FBAC74F8845C9D76D"/>
    <w:rsid w:val="00832F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8F07C5F9E243C791FE1C83671D071E">
    <w:name w:val="258F07C5F9E243C791FE1C83671D071E"/>
    <w:rsid w:val="00832F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D1B9A8188F44C18897D71F47013455">
    <w:name w:val="3AD1B9A8188F44C18897D71F47013455"/>
    <w:rsid w:val="00832F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11B0D4B5A441058BA3A38423702E4B">
    <w:name w:val="7B11B0D4B5A441058BA3A38423702E4B"/>
    <w:rsid w:val="00832F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F6B91D3B04477BAF4DE3575520EEF4">
    <w:name w:val="21F6B91D3B04477BAF4DE3575520EEF4"/>
    <w:rsid w:val="00832F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6E0886BB94A5F84482B8C19DB20E6">
    <w:name w:val="7C76E0886BB94A5F84482B8C19DB20E6"/>
    <w:rsid w:val="00832F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3986D87234732870E7AD99EBD7092">
    <w:name w:val="0C93986D87234732870E7AD99EBD7092"/>
    <w:rsid w:val="00832F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25139AA004519BC23B0F35050162C">
    <w:name w:val="66425139AA004519BC23B0F35050162C"/>
    <w:rsid w:val="00832F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807ECD7E794E3CB82B6F01BA97632A">
    <w:name w:val="E4807ECD7E794E3CB82B6F01BA97632A"/>
    <w:rsid w:val="00832F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E5F38563EB4D60BCBE2C813E3B7284">
    <w:name w:val="A2E5F38563EB4D60BCBE2C813E3B7284"/>
    <w:rsid w:val="00832F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46A65C018B4D9F91CB7DA8101E3BA5">
    <w:name w:val="FE46A65C018B4D9F91CB7DA8101E3BA5"/>
    <w:rsid w:val="00832F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3C451A234D4673B6693FB30EFC7C3F">
    <w:name w:val="9C3C451A234D4673B6693FB30EFC7C3F"/>
    <w:rsid w:val="00832F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D39197168B4292877DC8BC9CA17C43">
    <w:name w:val="80D39197168B4292877DC8BC9CA17C43"/>
    <w:rsid w:val="00832F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4406183BD453F95DFDA658C3C257B">
    <w:name w:val="A9B4406183BD453F95DFDA658C3C257B"/>
    <w:rsid w:val="00832F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3E3F6B2E4BDE9CAA49719D37F375">
    <w:name w:val="2AEA3E3F6B2E4BDE9CAA49719D37F375"/>
    <w:rsid w:val="00832F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A22F2E6334A6AB390578FA1D625F5">
    <w:name w:val="C36A22F2E6334A6AB390578FA1D625F5"/>
    <w:rsid w:val="00832F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B7A2D08D7A4BCCAFE25E79E4108006">
    <w:name w:val="72B7A2D08D7A4BCCAFE25E79E4108006"/>
    <w:rsid w:val="00832F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95199FA77C4C22A1F65CDC7D4F1CB9">
    <w:name w:val="BC95199FA77C4C22A1F65CDC7D4F1CB9"/>
    <w:rsid w:val="00832F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03472EE3F54E748EF1CC1D8BE3B83A">
    <w:name w:val="0503472EE3F54E748EF1CC1D8BE3B83A"/>
    <w:rsid w:val="00832F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8F07BDBB043BF86985668B9FDF187">
    <w:name w:val="6848F07BDBB043BF86985668B9FDF187"/>
    <w:rsid w:val="00832F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4BB1FFABA9440B8A7969E120344C16">
    <w:name w:val="ED4BB1FFABA9440B8A7969E120344C16"/>
    <w:rsid w:val="00832F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E98DB5453743ECA2EAEB9F66E46494">
    <w:name w:val="41E98DB5453743ECA2EAEB9F66E46494"/>
    <w:rsid w:val="00832F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CF8E3ADB214C32B198956CB25349B5">
    <w:name w:val="27CF8E3ADB214C32B198956CB25349B5"/>
    <w:rsid w:val="00832F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5B38905BD64AFC9D00F86B927518CA">
    <w:name w:val="815B38905BD64AFC9D00F86B927518CA"/>
    <w:rsid w:val="00832F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ACCA585E2E4CDF9280883183B308C6">
    <w:name w:val="5EACCA585E2E4CDF9280883183B308C6"/>
    <w:rsid w:val="00832F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A6707E55644B0C826BBE594BBDBEEA">
    <w:name w:val="B3A6707E55644B0C826BBE594BBDBEEA"/>
    <w:rsid w:val="00832F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7647B52F2748CC9BEB32DD4D455129">
    <w:name w:val="BF7647B52F2748CC9BEB32DD4D455129"/>
    <w:rsid w:val="00832F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FA51FAB8C94099A6E1F5F8C4D7F3DB">
    <w:name w:val="1AFA51FAB8C94099A6E1F5F8C4D7F3DB"/>
    <w:rsid w:val="00832F84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1454-0C83-44DA-9DDA-2E91781F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292</CharactersWithSpaces>
  <SharedDoc>false</SharedDoc>
  <HLinks>
    <vt:vector size="12" baseType="variant">
      <vt:variant>
        <vt:i4>1114125</vt:i4>
      </vt:variant>
      <vt:variant>
        <vt:i4>39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  <vt:variant>
        <vt:i4>5505114</vt:i4>
      </vt:variant>
      <vt:variant>
        <vt:i4>36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Miguel Angel Trigo Sanchez</cp:lastModifiedBy>
  <cp:revision>3</cp:revision>
  <cp:lastPrinted>2019-08-29T09:10:00Z</cp:lastPrinted>
  <dcterms:created xsi:type="dcterms:W3CDTF">2025-09-24T08:25:00Z</dcterms:created>
  <dcterms:modified xsi:type="dcterms:W3CDTF">2025-09-24T08:26:00Z</dcterms:modified>
</cp:coreProperties>
</file>